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CB1A0A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CB1A0A">
        <w:rPr>
          <w:b/>
          <w:sz w:val="24"/>
          <w:lang w:val="en-US"/>
        </w:rPr>
        <w:t>Source:</w:t>
      </w:r>
      <w:r w:rsidRPr="00CB1A0A">
        <w:rPr>
          <w:b/>
          <w:sz w:val="24"/>
          <w:lang w:val="en-US"/>
        </w:rPr>
        <w:tab/>
        <w:t>SA4 Chair</w:t>
      </w:r>
      <w:r w:rsidRPr="00CB1A0A">
        <w:rPr>
          <w:rStyle w:val="Appelnotedebasdep"/>
          <w:b/>
          <w:sz w:val="24"/>
          <w:lang w:val="en-US"/>
        </w:rPr>
        <w:footnoteReference w:id="1"/>
      </w:r>
    </w:p>
    <w:p w14:paraId="3967322E" w14:textId="7761A5C5" w:rsidR="001C705E" w:rsidRPr="001C705E" w:rsidRDefault="00FB7F60" w:rsidP="001C705E">
      <w:pPr>
        <w:tabs>
          <w:tab w:val="left" w:pos="2127"/>
        </w:tabs>
        <w:spacing w:line="240" w:lineRule="auto"/>
        <w:ind w:left="2131" w:hanging="2131"/>
        <w:rPr>
          <w:b/>
          <w:snapToGrid w:val="0"/>
          <w:color w:val="EE0000"/>
          <w:sz w:val="24"/>
          <w:lang w:val="en-US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45</w:t>
      </w:r>
      <w:r w:rsidR="00F84220">
        <w:rPr>
          <w:b/>
          <w:snapToGrid w:val="0"/>
          <w:color w:val="000000"/>
          <w:sz w:val="24"/>
          <w:lang w:val="en-US"/>
        </w:rPr>
        <w:t xml:space="preserve"> </w:t>
      </w:r>
      <w:r w:rsidR="00F84220" w:rsidRPr="00F84220">
        <w:rPr>
          <w:b/>
          <w:snapToGrid w:val="0"/>
          <w:color w:val="EE0000"/>
          <w:sz w:val="24"/>
          <w:lang w:val="en-US"/>
        </w:rPr>
        <w:t>rev</w:t>
      </w:r>
      <w:r w:rsidR="001C705E">
        <w:rPr>
          <w:b/>
          <w:snapToGrid w:val="0"/>
          <w:color w:val="EE0000"/>
          <w:sz w:val="24"/>
          <w:lang w:val="en-US"/>
        </w:rPr>
        <w:t>4</w:t>
      </w:r>
    </w:p>
    <w:p w14:paraId="3D37A61E" w14:textId="57E0E4CA" w:rsidR="00D54E12" w:rsidRPr="00CB1A0A" w:rsidRDefault="00D54E12" w:rsidP="0038551D">
      <w:pPr>
        <w:pStyle w:val="Titre2"/>
        <w:spacing w:line="240" w:lineRule="auto"/>
      </w:pPr>
      <w:r w:rsidRPr="00CB1A0A">
        <w:t>Document for:</w:t>
      </w:r>
      <w:r w:rsidRPr="00CB1A0A">
        <w:tab/>
      </w:r>
      <w:r w:rsidR="00C238FA">
        <w:t>information</w:t>
      </w:r>
    </w:p>
    <w:p w14:paraId="1AEC9E93" w14:textId="75138485" w:rsidR="00D54E12" w:rsidRPr="00CB1A0A" w:rsidRDefault="00D54E12" w:rsidP="0038551D">
      <w:pPr>
        <w:pStyle w:val="Titre2"/>
        <w:spacing w:line="240" w:lineRule="auto"/>
      </w:pPr>
      <w:r w:rsidRPr="00CB1A0A">
        <w:t>Agenda Item:</w:t>
      </w:r>
      <w:r w:rsidRPr="00CB1A0A">
        <w:tab/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0A33C293" w14:textId="77777777" w:rsidR="00C238FA" w:rsidRDefault="00C238FA" w:rsidP="00C238FA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EBC4210" w14:textId="77777777" w:rsidR="00C238FA" w:rsidRDefault="00C238FA" w:rsidP="00C238FA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3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>
        <w:rPr>
          <w:rFonts w:cs="Arial"/>
          <w:b/>
          <w:color w:val="FF0000"/>
          <w:sz w:val="20"/>
          <w:lang w:val="en-US"/>
        </w:rPr>
        <w:t xml:space="preserve">an ordinary meeting held as face-to-face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>
        <w:rPr>
          <w:rFonts w:cs="Arial"/>
          <w:bCs/>
          <w:sz w:val="20"/>
          <w:lang w:val="en-US"/>
        </w:rPr>
        <w:t xml:space="preserve"> </w:t>
      </w:r>
    </w:p>
    <w:p w14:paraId="173F56A7" w14:textId="77777777" w:rsidR="00C238FA" w:rsidRDefault="00C238FA" w:rsidP="00C238FA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sz w:val="20"/>
        </w:rPr>
        <w:t xml:space="preserve">To attend the </w:t>
      </w:r>
      <w:r w:rsidRPr="006D04F2">
        <w:rPr>
          <w:sz w:val="20"/>
        </w:rPr>
        <w:t xml:space="preserve">meeting delegates should </w:t>
      </w:r>
      <w:r w:rsidRPr="006D04F2">
        <w:rPr>
          <w:b/>
          <w:bCs/>
          <w:color w:val="FF0000"/>
          <w:sz w:val="20"/>
        </w:rPr>
        <w:t>register to the SA WG4 meeting prior to its start</w:t>
      </w:r>
      <w:r w:rsidRPr="006D04F2">
        <w:rPr>
          <w:sz w:val="20"/>
        </w:rPr>
        <w:t xml:space="preserve">. Delegates should </w:t>
      </w:r>
      <w:r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Pr="006D04F2">
        <w:rPr>
          <w:sz w:val="20"/>
        </w:rPr>
        <w:t>.</w:t>
      </w:r>
      <w:r>
        <w:rPr>
          <w:sz w:val="20"/>
        </w:rPr>
        <w:t xml:space="preserve"> </w:t>
      </w:r>
    </w:p>
    <w:p w14:paraId="73EBFB4A" w14:textId="77777777" w:rsidR="00C238FA" w:rsidRPr="008274E6" w:rsidRDefault="00C238FA" w:rsidP="00C238FA">
      <w:r w:rsidRPr="00612C92">
        <w:rPr>
          <w:sz w:val="20"/>
        </w:rPr>
        <w:t xml:space="preserve">Link to SA4#135 meeting information: </w:t>
      </w:r>
      <w:hyperlink r:id="rId11" w:anchor="/meeting?MtgId=60776" w:history="1">
        <w:r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>
        <w:t xml:space="preserve"> </w:t>
      </w:r>
    </w:p>
    <w:p w14:paraId="3F142FAF" w14:textId="77777777" w:rsidR="00C238FA" w:rsidRDefault="00C238FA" w:rsidP="00C238FA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>
        <w:rPr>
          <w:sz w:val="20"/>
        </w:rPr>
        <w:t>its</w:t>
      </w:r>
      <w:r w:rsidRPr="006D04F2">
        <w:rPr>
          <w:sz w:val="20"/>
        </w:rPr>
        <w:t xml:space="preserve"> start and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04761256" w14:textId="77777777" w:rsidR="00C238FA" w:rsidRDefault="00C238FA" w:rsidP="00C238FA">
      <w:pPr>
        <w:rPr>
          <w:sz w:val="20"/>
        </w:rPr>
      </w:pPr>
      <w:r>
        <w:rPr>
          <w:sz w:val="20"/>
        </w:rPr>
        <w:t>Links to SA4#135 SA4 SWG meetings information:</w:t>
      </w:r>
    </w:p>
    <w:p w14:paraId="40AA24D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4-Audi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5A541D67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MBS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67F8D554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RTC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501CDA58" w14:textId="77777777" w:rsidR="00C238FA" w:rsidRPr="00612C92" w:rsidRDefault="00C238FA" w:rsidP="00C238FA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4-Video SWG</w:t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F15235" w14:textId="77777777" w:rsidR="00C238FA" w:rsidRPr="00995325" w:rsidRDefault="00C238FA" w:rsidP="00C238FA">
      <w:pPr>
        <w:rPr>
          <w:b/>
          <w:bCs/>
          <w:color w:val="FF0000"/>
          <w:sz w:val="20"/>
          <w:lang w:val="fr-FR"/>
        </w:rPr>
      </w:pPr>
    </w:p>
    <w:p w14:paraId="2DEBBF34" w14:textId="77777777" w:rsidR="00C238FA" w:rsidRPr="00A50FAC" w:rsidRDefault="00C238FA" w:rsidP="00C238FA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481302C9" w14:textId="77777777" w:rsidR="00C238FA" w:rsidRPr="00237768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for Agenda Items </w:t>
      </w:r>
      <w:r w:rsidRPr="00612C92">
        <w:rPr>
          <w:color w:val="FF0000"/>
          <w:sz w:val="20"/>
        </w:rPr>
        <w:t>6, 7-11 and 18.</w:t>
      </w:r>
      <w:r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any other Agenda Items, consult with </w:t>
      </w:r>
      <w:r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 xml:space="preserve">SA4 Chair. </w:t>
      </w:r>
    </w:p>
    <w:p w14:paraId="1C5EAB25" w14:textId="77777777" w:rsidR="00C238FA" w:rsidRPr="00463285" w:rsidRDefault="00C238FA" w:rsidP="00C238FA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>Each document must be registered under only one Agenda Item. If unclear</w:t>
      </w:r>
      <w:r w:rsidRPr="00463285">
        <w:rPr>
          <w:b w:val="0"/>
          <w:sz w:val="20"/>
        </w:rPr>
        <w:t xml:space="preserve"> what Agenda Item to use, consult with </w:t>
      </w:r>
      <w:r>
        <w:rPr>
          <w:b w:val="0"/>
          <w:sz w:val="20"/>
        </w:rPr>
        <w:t xml:space="preserve">the </w:t>
      </w:r>
      <w:r w:rsidRPr="00463285">
        <w:rPr>
          <w:b w:val="0"/>
          <w:sz w:val="20"/>
        </w:rPr>
        <w:t>SA4 Chair and the relevant SWG Chair</w:t>
      </w:r>
      <w:r>
        <w:rPr>
          <w:b w:val="0"/>
          <w:sz w:val="20"/>
        </w:rPr>
        <w:t>s</w:t>
      </w:r>
      <w:r w:rsidRPr="00463285">
        <w:rPr>
          <w:b w:val="0"/>
          <w:sz w:val="20"/>
        </w:rPr>
        <w:t>.</w:t>
      </w:r>
    </w:p>
    <w:p w14:paraId="76D860E9" w14:textId="77777777" w:rsidR="00C238FA" w:rsidRPr="004023B2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660ACCDE" w14:textId="77777777" w:rsidR="00C238FA" w:rsidRDefault="00C238FA" w:rsidP="00C238FA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47625503" w14:textId="77777777" w:rsidR="00C238FA" w:rsidRDefault="00C238FA" w:rsidP="00C238FA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Pr="00612C92">
        <w:rPr>
          <w:rFonts w:eastAsia="Batang" w:cs="Arial"/>
          <w:b/>
          <w:color w:val="FF0000"/>
          <w:sz w:val="20"/>
        </w:rPr>
        <w:t>Tuesday 3</w:t>
      </w:r>
      <w:r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Pr="00612C92">
        <w:rPr>
          <w:rFonts w:eastAsia="Batang" w:cs="Arial"/>
          <w:b/>
          <w:color w:val="FF0000"/>
          <w:sz w:val="20"/>
        </w:rPr>
        <w:t xml:space="preserve"> February 2026 (23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>during the meeting. (This submission deadline does not apply to SWG</w:t>
      </w:r>
      <w:r w:rsidRPr="004023B2">
        <w:rPr>
          <w:rFonts w:eastAsia="Batang" w:cs="Arial"/>
          <w:sz w:val="20"/>
        </w:rPr>
        <w:t xml:space="preserve"> reports or other documents that must be p</w:t>
      </w:r>
      <w:r>
        <w:rPr>
          <w:rFonts w:eastAsia="Batang" w:cs="Arial"/>
          <w:sz w:val="20"/>
        </w:rPr>
        <w:t>repared or updated during the SA4 meeting)</w:t>
      </w: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CB1A0A">
        <w:rPr>
          <w:rFonts w:ascii="Arial" w:hAnsi="Arial" w:cs="Arial"/>
          <w:sz w:val="20"/>
        </w:rPr>
        <w:t>a</w:t>
      </w:r>
      <w:proofErr w:type="spellEnd"/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4D1DFD24" w14:textId="0A85E866" w:rsidR="0044476C" w:rsidRPr="00CB1A0A" w:rsidRDefault="00B532E8" w:rsidP="00EE1724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jc w:val="center"/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 xml:space="preserve">[Tdoc allocation with latest tdoc </w:t>
      </w:r>
      <w:proofErr w:type="gramStart"/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number</w:t>
      </w:r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(</w:t>
      </w:r>
      <w:proofErr w:type="gramEnd"/>
      <w:r w:rsidR="00EE1724"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before the start of the meeting)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: S4-</w:t>
      </w:r>
      <w:r w:rsidR="00C238F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2602</w:t>
      </w:r>
      <w:r w:rsidR="00E35D84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90</w:t>
      </w:r>
      <w:r w:rsidRPr="00CB1A0A">
        <w:rPr>
          <w:rFonts w:ascii="Helvetica Neue" w:hAnsi="Helvetica Neue" w:cs="Helvetica Neue"/>
          <w:b/>
          <w:bCs/>
          <w:i/>
          <w:iCs/>
          <w:color w:val="EE0000"/>
          <w:szCs w:val="22"/>
          <w:lang w:val="en-US"/>
        </w:rPr>
        <w:t>]</w:t>
      </w:r>
    </w:p>
    <w:p w14:paraId="69B0C909" w14:textId="77777777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  <w:r w:rsidRPr="00CB1A0A">
        <w:rPr>
          <w:rFonts w:ascii="Helvetica Neue" w:hAnsi="Helvetica Neue" w:cs="Helvetica Neue"/>
          <w:b/>
          <w:bCs/>
          <w:i/>
          <w:iCs/>
          <w:sz w:val="20"/>
          <w:lang w:val="en-US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1D202E" w14:paraId="5C6ADE99" w14:textId="0772EB1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0650D7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2FC2BA1E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 w:rsidRPr="00612C92">
              <w:rPr>
                <w:rFonts w:eastAsia="Batang" w:cs="Arial"/>
                <w:color w:val="FF0000"/>
                <w:sz w:val="20"/>
              </w:rPr>
              <w:t>Monday 9</w:t>
            </w:r>
            <w:r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Pr="00612C92">
              <w:rPr>
                <w:rFonts w:eastAsia="Batang" w:cs="Arial"/>
                <w:color w:val="FF0000"/>
                <w:sz w:val="20"/>
              </w:rPr>
              <w:t xml:space="preserve"> February 2026</w:t>
            </w:r>
            <w:r w:rsidRPr="00612C92">
              <w:rPr>
                <w:rFonts w:cs="Arial"/>
                <w:bCs/>
                <w:color w:val="FF0000"/>
                <w:sz w:val="20"/>
              </w:rPr>
              <w:t>, at 09:00 hours local time</w:t>
            </w:r>
          </w:p>
        </w:tc>
        <w:tc>
          <w:tcPr>
            <w:tcW w:w="4961" w:type="dxa"/>
          </w:tcPr>
          <w:p w14:paraId="5EB1AEA4" w14:textId="71F8BAE8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0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B23B871" w14:textId="6185A8E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EA7B4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608861F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1CDAF266" w14:textId="4B0DB8FC" w:rsidR="00C238FA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genda: 00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F2C34DA" w14:textId="662AF7ED" w:rsidR="008B0E96" w:rsidRPr="00353BB9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Schedule: 002</w:t>
            </w:r>
            <w:r w:rsidR="00342073" w:rsidRPr="00353BB9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-&gt;293app</w:t>
            </w:r>
          </w:p>
          <w:p w14:paraId="5FACE81A" w14:textId="19763C15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Guidelines: 00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3E0FCB8D" w14:textId="07510CE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467B4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979BB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  <w:tc>
          <w:tcPr>
            <w:tcW w:w="4961" w:type="dxa"/>
          </w:tcPr>
          <w:p w14:paraId="4B68E37E" w14:textId="230CFDDB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hyperlink r:id="rId16" w:history="1">
              <w:r w:rsidRPr="00353BB9">
                <w:rPr>
                  <w:rStyle w:val="Lienhypertexte"/>
                  <w:bCs/>
                  <w:color w:val="EE0000"/>
                  <w:kern w:val="0"/>
                  <w:sz w:val="20"/>
                  <w:lang w:val="en-GB" w:eastAsia="en-US"/>
                </w:rPr>
                <w:t>Here</w:t>
              </w:r>
            </w:hyperlink>
          </w:p>
        </w:tc>
      </w:tr>
      <w:tr w:rsidR="00C238FA" w:rsidRPr="007135C3" w14:paraId="581B9D50" w14:textId="11EC2FFE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F00BE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5A8FC23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2CF9E73C" w14:textId="61F9ED64" w:rsidR="00C238FA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069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56EA9894" w14:textId="0A28B8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6EE94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  <w:hideMark/>
          </w:tcPr>
          <w:p w14:paraId="57F7C26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574CE992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53BB9" w14:paraId="5E5F8D2A" w14:textId="3CA959F6" w:rsidTr="00C238FA">
        <w:trPr>
          <w:trHeight w:val="20"/>
        </w:trPr>
        <w:tc>
          <w:tcPr>
            <w:tcW w:w="827" w:type="dxa"/>
            <w:vAlign w:val="center"/>
          </w:tcPr>
          <w:p w14:paraId="00EC3C7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022" w:type="dxa"/>
            <w:vAlign w:val="center"/>
          </w:tcPr>
          <w:p w14:paraId="01D8346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5B4A6B23" w14:textId="5B52B751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Audio SWG: 08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08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1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  <w:r w:rsidRPr="00353BB9">
              <w:rPr>
                <w:rFonts w:cs="Arial"/>
                <w:bCs/>
                <w:color w:val="EE0000"/>
                <w:sz w:val="20"/>
              </w:rPr>
              <w:t>, 232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799ABC11" w14:textId="07349E5F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RTC SWG:  106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471B4BED" w14:textId="0E590F3B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353BB9">
              <w:rPr>
                <w:rFonts w:cs="Arial"/>
                <w:bCs/>
                <w:color w:val="EE0000"/>
                <w:sz w:val="20"/>
              </w:rPr>
              <w:t>MBS SWG: 163</w:t>
            </w:r>
            <w:r w:rsidR="00353BB9" w:rsidRPr="00353BB9">
              <w:rPr>
                <w:rFonts w:cs="Arial"/>
                <w:bCs/>
                <w:color w:val="EE0000"/>
                <w:sz w:val="20"/>
              </w:rPr>
              <w:t>app</w:t>
            </w:r>
          </w:p>
          <w:p w14:paraId="5C313AFA" w14:textId="375DD0A2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proofErr w:type="spell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Video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WG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7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0AB1A5AD" w14:textId="14550AE3" w:rsidR="008B0E96" w:rsidRPr="00353BB9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A4 (6G</w:t>
            </w:r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)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8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app</w:t>
            </w:r>
          </w:p>
          <w:p w14:paraId="47ECF6A0" w14:textId="49E4359D" w:rsidR="008B0E96" w:rsidRPr="008B0E96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status</w:t>
            </w:r>
            <w:proofErr w:type="spell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>:</w:t>
            </w:r>
            <w:proofErr w:type="gramEnd"/>
            <w:r w:rsidRPr="00353BB9">
              <w:rPr>
                <w:rFonts w:cs="Arial"/>
                <w:bCs/>
                <w:color w:val="EE0000"/>
                <w:sz w:val="20"/>
                <w:lang w:val="fr-FR"/>
              </w:rPr>
              <w:t xml:space="preserve"> 005</w:t>
            </w:r>
            <w:r w:rsidR="00353BB9" w:rsidRPr="00353BB9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2B1C8C" w14:paraId="0823274A" w14:textId="68BE442B" w:rsidTr="00C238FA">
        <w:trPr>
          <w:trHeight w:val="20"/>
        </w:trPr>
        <w:tc>
          <w:tcPr>
            <w:tcW w:w="827" w:type="dxa"/>
            <w:vAlign w:val="center"/>
          </w:tcPr>
          <w:p w14:paraId="12B774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022" w:type="dxa"/>
            <w:vAlign w:val="center"/>
          </w:tcPr>
          <w:p w14:paraId="230168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3719E146" w14:textId="6B7E9BAA" w:rsidR="00C238FA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SA#110 report: 006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32B1EDBE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3873A1B0" w14:textId="77777777" w:rsidR="008B0E96" w:rsidRPr="008B0E9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RAN1: </w:t>
            </w:r>
          </w:p>
          <w:p w14:paraId="10CCE78C" w14:textId="655077BA" w:rsidR="00CE66F6" w:rsidRPr="00AF708D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000000" w:themeColor="text1"/>
                <w:sz w:val="20"/>
              </w:rPr>
              <w:t xml:space="preserve">(1654 pp from the last meeting) </w:t>
            </w:r>
            <w:r w:rsidR="008B0E96" w:rsidRPr="00AF708D">
              <w:rPr>
                <w:rFonts w:cs="Arial"/>
                <w:bCs/>
                <w:color w:val="000000" w:themeColor="text1"/>
                <w:sz w:val="20"/>
              </w:rPr>
              <w:t>011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09166BC9" w14:textId="1895411D" w:rsidR="00CE66F6" w:rsidRPr="00AF708D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000000" w:themeColor="text1"/>
                <w:sz w:val="20"/>
              </w:rPr>
              <w:t xml:space="preserve">(1655 pp from the last meeting) </w:t>
            </w:r>
            <w:r w:rsidR="008B0E96" w:rsidRPr="00AF708D">
              <w:rPr>
                <w:rFonts w:cs="Arial"/>
                <w:bCs/>
                <w:color w:val="000000" w:themeColor="text1"/>
                <w:sz w:val="20"/>
              </w:rPr>
              <w:t>012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noted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7B279989" w14:textId="17348719" w:rsidR="008B0E96" w:rsidRPr="00DF0857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13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4D86D562" w14:textId="30157D99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Reply: </w:t>
            </w:r>
            <w:r w:rsidR="005E2B2D" w:rsidRPr="00AF708D">
              <w:rPr>
                <w:rFonts w:cs="Arial"/>
                <w:bCs/>
                <w:color w:val="000000" w:themeColor="text1"/>
                <w:sz w:val="20"/>
              </w:rPr>
              <w:t>099,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162</w:t>
            </w:r>
            <w:r w:rsidR="00B4244A">
              <w:rPr>
                <w:rFonts w:cs="Arial"/>
                <w:bCs/>
                <w:color w:val="000000" w:themeColor="text1"/>
                <w:sz w:val="20"/>
              </w:rPr>
              <w:t xml:space="preserve"> (-&gt;453)</w:t>
            </w:r>
            <w:r w:rsidR="00DF0857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DF0857" w:rsidRPr="00DF0857">
              <w:rPr>
                <w:rFonts w:cs="Arial"/>
                <w:bCs/>
                <w:color w:val="E36C0A" w:themeColor="accent6" w:themeShade="BF"/>
                <w:sz w:val="20"/>
              </w:rPr>
              <w:t>(FS_6G_MED)</w:t>
            </w:r>
          </w:p>
          <w:p w14:paraId="1908A373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4978C414" w14:textId="6EFA7287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2:</w:t>
            </w:r>
          </w:p>
          <w:p w14:paraId="7F6DAF3B" w14:textId="1E7CB954" w:rsidR="00CE66F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8 pp from the last meeting) </w:t>
            </w:r>
            <w:r w:rsidR="008B0E96" w:rsidRPr="00AF708D">
              <w:rPr>
                <w:rFonts w:cs="Arial"/>
                <w:bCs/>
                <w:color w:val="000000" w:themeColor="text1"/>
                <w:sz w:val="20"/>
              </w:rPr>
              <w:t>014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0973665B" w14:textId="673E1D1D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59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</w:t>
            </w:r>
            <w:r w:rsidR="008B0E96" w:rsidRPr="00AF708D">
              <w:rPr>
                <w:rFonts w:cs="Arial"/>
                <w:bCs/>
                <w:color w:val="000000" w:themeColor="text1"/>
                <w:sz w:val="20"/>
              </w:rPr>
              <w:t>5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proofErr w:type="gramStart"/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>replied</w:t>
            </w:r>
            <w:proofErr w:type="gramEnd"/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Audio SWG</w:t>
            </w:r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) to </w:t>
            </w:r>
            <w:r w:rsidR="00AF708D" w:rsidRPr="00AF708D">
              <w:rPr>
                <w:rFonts w:cs="Arial"/>
                <w:bCs/>
                <w:color w:val="00B050"/>
                <w:sz w:val="20"/>
              </w:rPr>
              <w:t>326</w:t>
            </w:r>
          </w:p>
          <w:p w14:paraId="0E07C0D6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2512CFA8" w14:textId="7B7336BC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63DCBE49" w14:textId="2EC53F67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0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6</w:t>
            </w:r>
            <w:r w:rsidR="00B74C72" w:rsidRPr="00056D10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replied in </w:t>
            </w:r>
            <w:r w:rsidR="00B74C72" w:rsidRPr="00056D10">
              <w:rPr>
                <w:rFonts w:cs="Arial"/>
                <w:bCs/>
                <w:color w:val="000000" w:themeColor="text1"/>
                <w:sz w:val="20"/>
              </w:rPr>
              <w:t>MBS SWG)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 to </w:t>
            </w:r>
            <w:r w:rsidR="00056D10" w:rsidRPr="00056D10">
              <w:rPr>
                <w:rFonts w:cs="Arial"/>
                <w:bCs/>
                <w:color w:val="00B050"/>
                <w:sz w:val="20"/>
              </w:rPr>
              <w:t>110</w:t>
            </w:r>
          </w:p>
          <w:p w14:paraId="1E77AF7B" w14:textId="77777777" w:rsidR="005372C1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59BE15F9" w14:textId="5A7D92DB" w:rsidR="008B0E96" w:rsidRPr="009222D6" w:rsidRDefault="008B0E9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4:</w:t>
            </w:r>
          </w:p>
          <w:p w14:paraId="77BD42A1" w14:textId="38B5E6AE" w:rsidR="008B0E96" w:rsidRDefault="00CE66F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5 pp from the last meeting) </w:t>
            </w:r>
            <w:r w:rsidR="008B0E96">
              <w:rPr>
                <w:rFonts w:cs="Arial"/>
                <w:bCs/>
                <w:color w:val="000000" w:themeColor="text1"/>
                <w:sz w:val="20"/>
              </w:rPr>
              <w:t>017</w:t>
            </w:r>
            <w:r w:rsidR="00B74C72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AF708D" w:rsidRPr="00AF708D">
              <w:rPr>
                <w:rFonts w:cs="Arial"/>
                <w:bCs/>
                <w:color w:val="000000" w:themeColor="text1"/>
                <w:sz w:val="20"/>
              </w:rPr>
              <w:t xml:space="preserve">noted </w:t>
            </w:r>
            <w:r w:rsidR="00B4244A">
              <w:rPr>
                <w:rFonts w:cs="Arial"/>
                <w:bCs/>
                <w:color w:val="000000" w:themeColor="text1"/>
                <w:sz w:val="20"/>
              </w:rPr>
              <w:t xml:space="preserve">in </w:t>
            </w:r>
            <w:r w:rsidR="00B74C72" w:rsidRPr="00AF708D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701D9A98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3A7F5166" w14:textId="7093C5F1" w:rsidR="008B0E96" w:rsidRPr="002B1C8C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2B1C8C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2B1C8C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1:</w:t>
            </w:r>
            <w:proofErr w:type="gramEnd"/>
          </w:p>
          <w:p w14:paraId="0728FC5B" w14:textId="2F7AE27B" w:rsidR="00B74C72" w:rsidRPr="00B4244A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018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</w:t>
            </w:r>
            <w:r w:rsidR="00AF708D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noted in 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Audio SWG)</w:t>
            </w:r>
          </w:p>
          <w:p w14:paraId="6F290EE2" w14:textId="0B95D0DF" w:rsidR="008B0E96" w:rsidRPr="00B4244A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019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noted in </w:t>
            </w:r>
            <w:r w:rsidR="00B74C72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RTC SWG)</w:t>
            </w:r>
          </w:p>
          <w:p w14:paraId="0E28FAE6" w14:textId="77777777" w:rsidR="005372C1" w:rsidRPr="00B4244A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</w:p>
          <w:p w14:paraId="1C4B7498" w14:textId="3AC0B693" w:rsidR="008B0E96" w:rsidRPr="005372C1" w:rsidRDefault="008B0E9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SA2</w:t>
            </w:r>
            <w:r w:rsidR="009222D6" w:rsidRPr="005372C1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:</w:t>
            </w:r>
          </w:p>
          <w:p w14:paraId="4DDCDFE4" w14:textId="1A753D50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667 pp from the last meeting) </w:t>
            </w:r>
            <w:r w:rsidR="009222D6">
              <w:rPr>
                <w:rFonts w:cs="Arial"/>
                <w:bCs/>
                <w:color w:val="000000" w:themeColor="text1"/>
                <w:sz w:val="20"/>
              </w:rPr>
              <w:t>0</w:t>
            </w:r>
            <w:r w:rsidR="009222D6" w:rsidRPr="00B4244A">
              <w:rPr>
                <w:rFonts w:cs="Arial"/>
                <w:bCs/>
                <w:color w:val="000000" w:themeColor="text1"/>
                <w:sz w:val="20"/>
              </w:rPr>
              <w:t>20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AF708D" w:rsidRPr="00B4244A">
              <w:rPr>
                <w:rFonts w:cs="Arial"/>
                <w:bCs/>
                <w:color w:val="000000" w:themeColor="text1"/>
                <w:sz w:val="20"/>
              </w:rPr>
              <w:t xml:space="preserve">noted 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6DC7B140" w14:textId="0CA7F8AE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</w:rPr>
              <w:t>(16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70</w:t>
            </w:r>
            <w:r w:rsidRPr="00B4244A">
              <w:rPr>
                <w:rFonts w:cs="Arial"/>
                <w:bCs/>
                <w:color w:val="000000" w:themeColor="text1"/>
                <w:sz w:val="20"/>
              </w:rPr>
              <w:t xml:space="preserve"> pp from the last meeting) </w:t>
            </w:r>
            <w:r w:rsidR="009222D6" w:rsidRPr="00B4244A">
              <w:rPr>
                <w:rFonts w:cs="Arial"/>
                <w:bCs/>
                <w:color w:val="000000" w:themeColor="text1"/>
                <w:sz w:val="20"/>
              </w:rPr>
              <w:t>021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repli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Audio SWG)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 to </w:t>
            </w:r>
            <w:r w:rsidR="00B4244A" w:rsidRPr="00B4244A">
              <w:rPr>
                <w:rFonts w:cs="Arial"/>
                <w:bCs/>
                <w:color w:val="00B050"/>
                <w:sz w:val="20"/>
              </w:rPr>
              <w:t>325</w:t>
            </w:r>
          </w:p>
          <w:p w14:paraId="453EF0A4" w14:textId="1824C969" w:rsid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022</w:t>
            </w:r>
            <w:r w:rsidR="005372C1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postpon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2A2350BB" w14:textId="77777777" w:rsidR="005372C1" w:rsidRDefault="005372C1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C5E848F" w14:textId="4DE6CBC0" w:rsidR="009222D6" w:rsidRPr="009222D6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lastRenderedPageBreak/>
              <w:t>SA3:</w:t>
            </w:r>
          </w:p>
          <w:p w14:paraId="34D7A712" w14:textId="712FCBFC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</w:rPr>
              <w:t>(1675 pp from the last meeting) 023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Audio SWG)</w:t>
            </w:r>
          </w:p>
          <w:p w14:paraId="60B21C1E" w14:textId="2BBAF28F" w:rsidR="00EB2D13" w:rsidRPr="00B4244A" w:rsidRDefault="00EB2D13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Pr="00B4244A">
              <w:rPr>
                <w:rFonts w:cs="Arial"/>
                <w:bCs/>
                <w:color w:val="000000" w:themeColor="text1"/>
                <w:sz w:val="20"/>
              </w:rPr>
              <w:t xml:space="preserve">2015 pp from the last meeting) </w:t>
            </w:r>
            <w:r w:rsidR="009222D6" w:rsidRPr="00B4244A">
              <w:rPr>
                <w:rFonts w:cs="Arial"/>
                <w:bCs/>
                <w:color w:val="000000" w:themeColor="text1"/>
                <w:sz w:val="20"/>
              </w:rPr>
              <w:t>024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0818C8BC" w14:textId="71363152" w:rsidR="009222D6" w:rsidRPr="00B4244A" w:rsidRDefault="009222D6" w:rsidP="008B0E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</w:rPr>
              <w:t>025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 xml:space="preserve">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</w:rPr>
              <w:t>RTC SWG)</w:t>
            </w:r>
          </w:p>
          <w:p w14:paraId="5D35C6A9" w14:textId="77777777" w:rsidR="005372C1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076DC08B" w14:textId="77777777" w:rsidR="005372C1" w:rsidRPr="009222D6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SA3-LI:</w:t>
            </w:r>
          </w:p>
          <w:p w14:paraId="18804055" w14:textId="7F1096DC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(1436/1944 pp from the 2 last meetings!) </w:t>
            </w:r>
            <w:r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>029</w:t>
            </w:r>
            <w:r w:rsidR="00795396" w:rsidRPr="005C768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noted in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RTC SWG)</w:t>
            </w:r>
          </w:p>
          <w:p w14:paraId="051BBE33" w14:textId="5A5DCE2C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134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C14983" w:rsidRPr="00B4244A">
              <w:rPr>
                <w:rFonts w:cs="Arial"/>
                <w:bCs/>
                <w:color w:val="000000" w:themeColor="text1"/>
                <w:sz w:val="20"/>
              </w:rPr>
              <w:t xml:space="preserve">noted in </w:t>
            </w:r>
            <w:r w:rsidR="00795396" w:rsidRPr="00B4244A">
              <w:rPr>
                <w:rFonts w:cs="Arial"/>
                <w:bCs/>
                <w:color w:val="000000" w:themeColor="text1"/>
                <w:sz w:val="20"/>
              </w:rPr>
              <w:t>FS_6G_MED)</w:t>
            </w:r>
          </w:p>
          <w:p w14:paraId="35F6C4E4" w14:textId="77777777" w:rsidR="005372C1" w:rsidRPr="00B4244A" w:rsidRDefault="005372C1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13C42F1" w14:textId="145C5A09" w:rsidR="009222D6" w:rsidRPr="00B4244A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SA</w:t>
            </w:r>
            <w:proofErr w:type="gramStart"/>
            <w:r w:rsidRPr="00B4244A"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  <w:t>6:</w:t>
            </w:r>
            <w:proofErr w:type="gramEnd"/>
          </w:p>
          <w:p w14:paraId="09FB0389" w14:textId="177D1CB6" w:rsidR="009222D6" w:rsidRPr="00B4244A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026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(</w:t>
            </w:r>
            <w:proofErr w:type="spellStart"/>
            <w:r w:rsidR="00B4244A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noted</w:t>
            </w:r>
            <w:proofErr w:type="spellEnd"/>
            <w:r w:rsidR="00B4244A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 xml:space="preserve"> in </w:t>
            </w:r>
            <w:r w:rsidR="005372C1" w:rsidRPr="00B4244A">
              <w:rPr>
                <w:rFonts w:cs="Arial"/>
                <w:bCs/>
                <w:color w:val="000000" w:themeColor="text1"/>
                <w:sz w:val="20"/>
                <w:lang w:val="fr-FR"/>
              </w:rPr>
              <w:t>RTC SWG)</w:t>
            </w:r>
          </w:p>
          <w:p w14:paraId="3E67A5B6" w14:textId="77777777" w:rsidR="005372C1" w:rsidRPr="00795396" w:rsidRDefault="005372C1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fr-FR"/>
              </w:rPr>
            </w:pPr>
          </w:p>
          <w:p w14:paraId="52A86031" w14:textId="73131709" w:rsidR="009222D6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proofErr w:type="gramStart"/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:</w:t>
            </w:r>
            <w:proofErr w:type="gramEnd"/>
          </w:p>
          <w:p w14:paraId="567598CA" w14:textId="1963E98C" w:rsidR="005372C1" w:rsidRPr="00DF0857" w:rsidRDefault="009222D6" w:rsidP="009222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7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64A22F9" w14:textId="08AC1522" w:rsidR="009222D6" w:rsidRPr="00795396" w:rsidRDefault="009222D6" w:rsidP="005372C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28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</w:tc>
      </w:tr>
      <w:tr w:rsidR="00C238FA" w:rsidRPr="00F67FB8" w14:paraId="34AE1CF0" w14:textId="452CA63D" w:rsidTr="00C238FA">
        <w:trPr>
          <w:trHeight w:val="20"/>
        </w:trPr>
        <w:tc>
          <w:tcPr>
            <w:tcW w:w="827" w:type="dxa"/>
            <w:vAlign w:val="center"/>
          </w:tcPr>
          <w:p w14:paraId="47A6F7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022" w:type="dxa"/>
            <w:vAlign w:val="center"/>
          </w:tcPr>
          <w:p w14:paraId="6B72F8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3452E6CD" w14:textId="77777777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JCA-MV</w:t>
            </w:r>
          </w:p>
          <w:p w14:paraId="68F975D3" w14:textId="4ABD5369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lang w:val="fr-FR"/>
              </w:rPr>
              <w:t>030</w:t>
            </w:r>
            <w:r w:rsidR="00DF0857" w:rsidRPr="00DF0857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8EE47D9" w14:textId="77777777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ITU-T SG11</w:t>
            </w:r>
          </w:p>
          <w:p w14:paraId="1B3C5022" w14:textId="05140F98" w:rsidR="009222D6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>031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48F0388F" w14:textId="2DADDFC2" w:rsidR="00EB2D13" w:rsidRPr="00DF0857" w:rsidRDefault="00F67FB8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</w:pPr>
            <w:r w:rsidRPr="00DF0857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ITU-T-SG12</w:t>
            </w:r>
          </w:p>
          <w:p w14:paraId="4EE1A3D4" w14:textId="5B378E64" w:rsidR="00F67FB8" w:rsidRPr="00DF0857" w:rsidRDefault="00F67FB8" w:rsidP="00F67F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F0857">
              <w:rPr>
                <w:rFonts w:cs="Arial"/>
                <w:bCs/>
                <w:color w:val="EE0000"/>
                <w:sz w:val="20"/>
              </w:rPr>
              <w:t xml:space="preserve">(1678 pp from the last meeting) </w:t>
            </w:r>
            <w:r w:rsidR="00B74C72" w:rsidRPr="00DF0857">
              <w:rPr>
                <w:rFonts w:cs="Arial"/>
                <w:bCs/>
                <w:color w:val="EE0000"/>
                <w:sz w:val="20"/>
              </w:rPr>
              <w:t>284</w:t>
            </w:r>
            <w:r w:rsidR="00DF0857" w:rsidRPr="00DF0857">
              <w:rPr>
                <w:rFonts w:cs="Arial"/>
                <w:bCs/>
                <w:color w:val="EE0000"/>
                <w:sz w:val="20"/>
              </w:rPr>
              <w:t>n</w:t>
            </w:r>
            <w:r w:rsidR="00795396" w:rsidRPr="00DF0857">
              <w:rPr>
                <w:rFonts w:cs="Arial"/>
                <w:bCs/>
                <w:color w:val="EE0000"/>
                <w:sz w:val="20"/>
              </w:rPr>
              <w:t xml:space="preserve"> </w:t>
            </w:r>
          </w:p>
          <w:p w14:paraId="2CB4CA14" w14:textId="77777777" w:rsidR="009222D6" w:rsidRPr="00353BB9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36079CD8" w14:textId="473D55DB" w:rsidR="009222D6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>033</w:t>
            </w:r>
            <w:r w:rsidR="00795396" w:rsidRPr="00353BB9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95396" w:rsidRPr="00056D10">
              <w:rPr>
                <w:rFonts w:cs="Arial"/>
                <w:bCs/>
                <w:color w:val="000000" w:themeColor="text1"/>
                <w:sz w:val="20"/>
              </w:rPr>
              <w:t>(</w:t>
            </w:r>
            <w:r w:rsidR="00056D10" w:rsidRPr="00056D10">
              <w:rPr>
                <w:rFonts w:cs="Arial"/>
                <w:bCs/>
                <w:color w:val="000000" w:themeColor="text1"/>
                <w:sz w:val="20"/>
              </w:rPr>
              <w:t xml:space="preserve">noted </w:t>
            </w:r>
            <w:r w:rsidR="00795396" w:rsidRPr="00056D10">
              <w:rPr>
                <w:rFonts w:cs="Arial"/>
                <w:bCs/>
                <w:color w:val="000000" w:themeColor="text1"/>
                <w:sz w:val="20"/>
              </w:rPr>
              <w:t>MBS SWG)</w:t>
            </w:r>
          </w:p>
          <w:p w14:paraId="638E4B72" w14:textId="77777777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353BB9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IA</w:t>
            </w:r>
          </w:p>
          <w:p w14:paraId="5CF24EB2" w14:textId="3412135D" w:rsidR="00E90301" w:rsidRPr="00353BB9" w:rsidRDefault="00E9030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288 (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replied in </w:t>
            </w:r>
            <w:r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>Audio SWG)</w:t>
            </w:r>
            <w:r w:rsidR="00B4244A" w:rsidRPr="00B4244A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to </w:t>
            </w:r>
            <w:r w:rsidR="00B4244A" w:rsidRPr="00B4244A">
              <w:rPr>
                <w:rFonts w:cs="Arial"/>
                <w:bCs/>
                <w:color w:val="00B050"/>
                <w:sz w:val="20"/>
                <w:lang w:val="en-US"/>
              </w:rPr>
              <w:t>347</w:t>
            </w:r>
          </w:p>
        </w:tc>
      </w:tr>
      <w:tr w:rsidR="00C238FA" w:rsidRPr="007135C3" w14:paraId="233A3F77" w14:textId="56C1E904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698FC4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022" w:type="dxa"/>
            <w:vAlign w:val="center"/>
            <w:hideMark/>
          </w:tcPr>
          <w:p w14:paraId="06130883" w14:textId="77777777" w:rsidR="00C238FA" w:rsidRPr="00182C60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68151CF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092BB6D" w14:textId="0D03FEE7" w:rsidTr="00C238FA">
        <w:trPr>
          <w:trHeight w:val="20"/>
        </w:trPr>
        <w:tc>
          <w:tcPr>
            <w:tcW w:w="827" w:type="dxa"/>
            <w:vAlign w:val="center"/>
          </w:tcPr>
          <w:p w14:paraId="0CA182B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022" w:type="dxa"/>
            <w:vAlign w:val="center"/>
          </w:tcPr>
          <w:p w14:paraId="2B2048B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4961" w:type="dxa"/>
          </w:tcPr>
          <w:p w14:paraId="6D56A3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8DD3DA" w14:textId="2FDDB9A3" w:rsidTr="00C238FA">
        <w:trPr>
          <w:trHeight w:val="20"/>
        </w:trPr>
        <w:tc>
          <w:tcPr>
            <w:tcW w:w="827" w:type="dxa"/>
            <w:vAlign w:val="center"/>
          </w:tcPr>
          <w:p w14:paraId="682CEC6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022" w:type="dxa"/>
            <w:vAlign w:val="center"/>
          </w:tcPr>
          <w:p w14:paraId="1E7556C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4961" w:type="dxa"/>
          </w:tcPr>
          <w:p w14:paraId="7D1EDB64" w14:textId="413C54BD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Working methods: 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207</w:t>
            </w:r>
            <w:r w:rsidR="00DF0857" w:rsidRPr="00AF708D">
              <w:rPr>
                <w:rFonts w:cs="Arial"/>
                <w:bCs/>
                <w:color w:val="000000" w:themeColor="text1"/>
                <w:sz w:val="20"/>
              </w:rPr>
              <w:t>parked</w:t>
            </w:r>
          </w:p>
          <w:p w14:paraId="4064FF28" w14:textId="77777777" w:rsidR="00AF708D" w:rsidRPr="00DF0857" w:rsidRDefault="00AF708D" w:rsidP="00AF70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F0857">
              <w:rPr>
                <w:rFonts w:cs="Arial"/>
                <w:bCs/>
                <w:color w:val="000000" w:themeColor="text1"/>
                <w:sz w:val="20"/>
                <w:lang w:val="en-US"/>
              </w:rPr>
              <w:t>Spec modernization: 281parked</w:t>
            </w:r>
          </w:p>
          <w:p w14:paraId="1A0B0544" w14:textId="0EA57A4F" w:rsidR="00C238FA" w:rsidRPr="00DF0857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FS_AIF_MED TR: 270</w:t>
            </w:r>
            <w:r w:rsidR="00DF0857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24CA2D5F" w14:textId="351BB029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spellStart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ToR</w:t>
            </w:r>
            <w:proofErr w:type="spellEnd"/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: 041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(email)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>, 042</w:t>
            </w:r>
            <w:r w:rsidR="00DF0857"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(email)</w:t>
            </w:r>
            <w:r w:rsidRPr="002B1C8C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79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48331CDF" w14:textId="5109BECA" w:rsidR="009222D6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Promotion: 051</w:t>
            </w:r>
            <w:r w:rsidR="00DF0857" w:rsidRPr="002B1C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</w:p>
          <w:p w14:paraId="6F219611" w14:textId="7A0169F5" w:rsidR="009222D6" w:rsidRPr="00AF708D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Network emulator: 113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 xml:space="preserve">n (see </w:t>
            </w:r>
            <w:r w:rsidR="00AF708D">
              <w:rPr>
                <w:rFonts w:cs="Arial"/>
                <w:bCs/>
                <w:color w:val="EE0000"/>
                <w:sz w:val="20"/>
              </w:rPr>
              <w:t>357)</w:t>
            </w:r>
          </w:p>
          <w:p w14:paraId="21985C43" w14:textId="77777777" w:rsidR="00353BB9" w:rsidRDefault="00353BB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620DBB">
              <w:rPr>
                <w:rFonts w:cs="Arial"/>
                <w:bCs/>
                <w:color w:val="EE0000"/>
                <w:sz w:val="20"/>
              </w:rPr>
              <w:t>TS/TR rapporteurs: 289</w:t>
            </w:r>
            <w:r w:rsidR="00620DBB" w:rsidRPr="00620DBB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82779CE" w14:textId="234AE473" w:rsidR="00C14983" w:rsidRPr="008B0E96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028 calendar: 44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26C4CD31" w14:textId="4D78BAA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A050C57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0EB73DA6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961" w:type="dxa"/>
          </w:tcPr>
          <w:p w14:paraId="2B9CE12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6A1C7EA" w14:textId="3C7631CB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7009A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  <w:hideMark/>
          </w:tcPr>
          <w:p w14:paraId="1D2103F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60FB0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14599B" w14:textId="2C8C3EC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77F23C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022" w:type="dxa"/>
            <w:vAlign w:val="center"/>
            <w:hideMark/>
          </w:tcPr>
          <w:p w14:paraId="438CD6A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B5100F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3E52E72" w14:textId="0D9F68D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0BE4FF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000ED3E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3786AB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C828D15" w14:textId="4466414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A33B53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022" w:type="dxa"/>
            <w:vAlign w:val="center"/>
            <w:hideMark/>
          </w:tcPr>
          <w:p w14:paraId="4CBBD26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1E20866" w14:textId="5246B1E6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8, 079, 085, 086, 156, 166, 167, 171, 172, 176, 219, 238</w:t>
            </w:r>
          </w:p>
        </w:tc>
      </w:tr>
      <w:tr w:rsidR="00C238FA" w:rsidRPr="007135C3" w14:paraId="53247669" w14:textId="7768E3DA" w:rsidTr="00C238FA">
        <w:trPr>
          <w:trHeight w:val="20"/>
        </w:trPr>
        <w:tc>
          <w:tcPr>
            <w:tcW w:w="827" w:type="dxa"/>
            <w:vAlign w:val="center"/>
          </w:tcPr>
          <w:p w14:paraId="176B412A" w14:textId="77777777" w:rsidR="00C238FA" w:rsidRPr="00F91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022" w:type="dxa"/>
            <w:vAlign w:val="center"/>
          </w:tcPr>
          <w:p w14:paraId="08AF9644" w14:textId="77777777" w:rsidR="00C238FA" w:rsidRPr="001A2FC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0DFA283F" w14:textId="7A290F85" w:rsidR="00C238FA" w:rsidRPr="002B1C8C" w:rsidRDefault="009222D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22, 123, 124, 135, 153, 218, 228, 236, 244, 248, 252, 254</w:t>
            </w:r>
          </w:p>
        </w:tc>
      </w:tr>
      <w:tr w:rsidR="00C238FA" w:rsidRPr="007135C3" w14:paraId="70FDAD3E" w14:textId="50E6AAB7" w:rsidTr="00C238FA">
        <w:trPr>
          <w:trHeight w:val="20"/>
        </w:trPr>
        <w:tc>
          <w:tcPr>
            <w:tcW w:w="827" w:type="dxa"/>
            <w:vAlign w:val="center"/>
          </w:tcPr>
          <w:p w14:paraId="38DF6D7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022" w:type="dxa"/>
            <w:vAlign w:val="center"/>
          </w:tcPr>
          <w:p w14:paraId="6E77477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4C85A495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09</w:t>
            </w:r>
          </w:p>
          <w:p w14:paraId="3C30004D" w14:textId="4DF6CFF9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02</w:t>
            </w:r>
          </w:p>
        </w:tc>
      </w:tr>
      <w:tr w:rsidR="00C238FA" w:rsidRPr="007135C3" w14:paraId="53F18850" w14:textId="1888714D" w:rsidTr="00C238FA">
        <w:trPr>
          <w:trHeight w:val="20"/>
        </w:trPr>
        <w:tc>
          <w:tcPr>
            <w:tcW w:w="827" w:type="dxa"/>
            <w:vAlign w:val="center"/>
          </w:tcPr>
          <w:p w14:paraId="4EEC1DE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7</w:t>
            </w:r>
          </w:p>
        </w:tc>
        <w:tc>
          <w:tcPr>
            <w:tcW w:w="4022" w:type="dxa"/>
            <w:vAlign w:val="center"/>
          </w:tcPr>
          <w:p w14:paraId="5343326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56F5CF5" w14:textId="681F92D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93, 194</w:t>
            </w:r>
          </w:p>
        </w:tc>
      </w:tr>
      <w:tr w:rsidR="00C238FA" w:rsidRPr="007135C3" w14:paraId="521A14DE" w14:textId="5C4DEF81" w:rsidTr="00C238FA">
        <w:trPr>
          <w:trHeight w:val="20"/>
        </w:trPr>
        <w:tc>
          <w:tcPr>
            <w:tcW w:w="827" w:type="dxa"/>
            <w:vAlign w:val="center"/>
          </w:tcPr>
          <w:p w14:paraId="7407384E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022" w:type="dxa"/>
            <w:vAlign w:val="center"/>
          </w:tcPr>
          <w:p w14:paraId="540800F8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340FA7F" w14:textId="77777777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26, 128, 132, 136, 137, 141, 14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44, 146, 148, 149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0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1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2, </w:t>
            </w:r>
            <w:r w:rsidR="000F58A9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54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55, 157, 158, 159, 165, 173, 175, 209, 214, 215, 216, 217, 220, 223, 233,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241, 255, 256, 271, 272, 275, </w:t>
            </w:r>
            <w:r w:rsidR="005C768A" w:rsidRPr="002B1C8C">
              <w:rPr>
                <w:rFonts w:cs="Arial"/>
                <w:bCs/>
                <w:color w:val="EE0000"/>
                <w:sz w:val="20"/>
                <w:lang w:val="en-US"/>
              </w:rPr>
              <w:t>235-&gt;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79</w:t>
            </w:r>
          </w:p>
          <w:p w14:paraId="34EA1329" w14:textId="107CA618" w:rsidR="005E2B2D" w:rsidRPr="002B1C8C" w:rsidRDefault="005E2B2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90</w:t>
            </w:r>
          </w:p>
        </w:tc>
      </w:tr>
      <w:tr w:rsidR="00C238FA" w:rsidRPr="007135C3" w14:paraId="1F1DD518" w14:textId="12EDE9EF" w:rsidTr="00C238FA">
        <w:trPr>
          <w:trHeight w:val="20"/>
        </w:trPr>
        <w:tc>
          <w:tcPr>
            <w:tcW w:w="827" w:type="dxa"/>
            <w:vAlign w:val="center"/>
          </w:tcPr>
          <w:p w14:paraId="4D9F5C45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022" w:type="dxa"/>
            <w:vAlign w:val="center"/>
          </w:tcPr>
          <w:p w14:paraId="75A391D0" w14:textId="77777777" w:rsidR="00C238FA" w:rsidRPr="00E838BB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4C3427B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B0C3D7D" w14:textId="07E4E35D" w:rsidTr="00C238FA">
        <w:trPr>
          <w:trHeight w:val="20"/>
        </w:trPr>
        <w:tc>
          <w:tcPr>
            <w:tcW w:w="827" w:type="dxa"/>
            <w:vAlign w:val="center"/>
          </w:tcPr>
          <w:p w14:paraId="5684CF3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022" w:type="dxa"/>
            <w:vAlign w:val="center"/>
            <w:hideMark/>
          </w:tcPr>
          <w:p w14:paraId="400E2E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72F323A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4B7ABD2" w14:textId="74AA9DD8" w:rsidTr="00C238FA">
        <w:trPr>
          <w:trHeight w:val="20"/>
        </w:trPr>
        <w:tc>
          <w:tcPr>
            <w:tcW w:w="827" w:type="dxa"/>
            <w:vAlign w:val="center"/>
          </w:tcPr>
          <w:p w14:paraId="1F9FE9A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022" w:type="dxa"/>
            <w:vAlign w:val="center"/>
            <w:hideMark/>
          </w:tcPr>
          <w:p w14:paraId="54D2C40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507656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488DB1CE" w14:textId="271E4102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10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1AA9FF7C" w14:textId="142BDCF6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34, 035, 036, 056, 111, 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49DC0F1E" w14:textId="2C56D05D" w:rsidR="00D25DCC" w:rsidRPr="002B1C8C" w:rsidRDefault="00D25DCC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37, 038, 040-&gt;283, 043, 062, 064, 065, 066, 067, 068, 070, 074, 090, 091, 093, 199, 201, 221, 243</w:t>
            </w:r>
          </w:p>
          <w:p w14:paraId="4FC1591F" w14:textId="71989F0D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39, </w:t>
            </w:r>
            <w:r w:rsidRPr="002B1C8C">
              <w:rPr>
                <w:rFonts w:cs="Arial"/>
                <w:bCs/>
                <w:strike/>
                <w:color w:val="EE000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762A48E6" w14:textId="68C19F9C" w:rsidR="00C238FA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47, 048, 049, 052, </w:t>
            </w:r>
            <w:r w:rsidR="00F84220"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053, </w:t>
            </w: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4, 055, 206, 225, 237, 240, 282</w:t>
            </w:r>
          </w:p>
          <w:p w14:paraId="4F39AA90" w14:textId="6ED7D040" w:rsidR="00D25DCC" w:rsidRPr="002B1C8C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310FCA10" w14:textId="52B9B3A9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208, 210, 211, 212, 213, 274, 276, 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07066A9" w14:textId="669258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E7866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022" w:type="dxa"/>
            <w:vAlign w:val="center"/>
            <w:hideMark/>
          </w:tcPr>
          <w:p w14:paraId="491B1E90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174CDB9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8E3BA71" w14:textId="7A91CAC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31F2DE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E30957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461D5610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8735635" w14:textId="6E7B83F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3747FA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7530F0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381B67B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09EDDD26" w14:textId="72423ECF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BBEF59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7E1510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727078E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36590C8D" w14:textId="5FDAC00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9B45B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7798A75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AFE78A1" w14:textId="1B18DEAC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5, 262</w:t>
            </w:r>
          </w:p>
          <w:p w14:paraId="6605E0D3" w14:textId="2FB324FC" w:rsidR="00CF3C36" w:rsidRPr="002B1C8C" w:rsidRDefault="00CF3C36" w:rsidP="00CF3C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44, 046, 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263</w:t>
            </w:r>
          </w:p>
        </w:tc>
      </w:tr>
      <w:tr w:rsidR="00C238FA" w:rsidRPr="00DA0EB6" w14:paraId="03DA5916" w14:textId="0A8EEA67" w:rsidTr="00C238FA">
        <w:trPr>
          <w:trHeight w:val="20"/>
        </w:trPr>
        <w:tc>
          <w:tcPr>
            <w:tcW w:w="827" w:type="dxa"/>
            <w:vAlign w:val="center"/>
          </w:tcPr>
          <w:p w14:paraId="1143436F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4022" w:type="dxa"/>
            <w:vAlign w:val="center"/>
          </w:tcPr>
          <w:p w14:paraId="5C7EB4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0E225602" w14:textId="62C41A0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 xml:space="preserve">130, 131, 143, 174, 224, 260, </w:t>
            </w:r>
          </w:p>
          <w:p w14:paraId="27C32C8A" w14:textId="331E0DD6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45</w:t>
            </w:r>
          </w:p>
        </w:tc>
      </w:tr>
      <w:tr w:rsidR="00C238FA" w:rsidRPr="00DA0EB6" w14:paraId="70DAD554" w14:textId="059069AD" w:rsidTr="00C238FA">
        <w:trPr>
          <w:trHeight w:val="20"/>
        </w:trPr>
        <w:tc>
          <w:tcPr>
            <w:tcW w:w="827" w:type="dxa"/>
            <w:vAlign w:val="center"/>
          </w:tcPr>
          <w:p w14:paraId="6A9859C9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4022" w:type="dxa"/>
            <w:vAlign w:val="center"/>
          </w:tcPr>
          <w:p w14:paraId="71B96815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1032C687" w14:textId="693E431F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088, 089, 119, 140, 145, 147, 164, 168, 169, 186, 187, 191, 239, 245, 247, 249, 250, 253</w:t>
            </w:r>
          </w:p>
        </w:tc>
      </w:tr>
      <w:tr w:rsidR="00C238FA" w:rsidRPr="00612C92" w14:paraId="6059B653" w14:textId="06F6D0C2" w:rsidTr="00C238FA">
        <w:trPr>
          <w:trHeight w:val="20"/>
        </w:trPr>
        <w:tc>
          <w:tcPr>
            <w:tcW w:w="827" w:type="dxa"/>
            <w:vAlign w:val="center"/>
          </w:tcPr>
          <w:p w14:paraId="1636E05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4022" w:type="dxa"/>
            <w:vAlign w:val="center"/>
          </w:tcPr>
          <w:p w14:paraId="524947F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237F8348" w14:textId="77777777" w:rsidR="00955E57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4, 265, 266, 267</w:t>
            </w:r>
          </w:p>
          <w:p w14:paraId="45B3604B" w14:textId="5C722EF0" w:rsidR="00C238FA" w:rsidRPr="002B1C8C" w:rsidRDefault="00955E57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68</w:t>
            </w:r>
          </w:p>
        </w:tc>
      </w:tr>
      <w:tr w:rsidR="00C238FA" w:rsidRPr="00DA0EB6" w14:paraId="2D39B6E9" w14:textId="0D81F178" w:rsidTr="00C238FA">
        <w:trPr>
          <w:trHeight w:val="20"/>
        </w:trPr>
        <w:tc>
          <w:tcPr>
            <w:tcW w:w="827" w:type="dxa"/>
            <w:vAlign w:val="center"/>
          </w:tcPr>
          <w:p w14:paraId="6CB47CD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4022" w:type="dxa"/>
            <w:vAlign w:val="center"/>
          </w:tcPr>
          <w:p w14:paraId="632568F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14A79727" w14:textId="1883B5F2" w:rsidR="005372C1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120, 121, 177, 188, 190, 192, 226, 227, 277</w:t>
            </w:r>
          </w:p>
          <w:p w14:paraId="4D19425D" w14:textId="67C1E629" w:rsidR="00C238FA" w:rsidRPr="002B1C8C" w:rsidRDefault="005372C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2B1C8C">
              <w:rPr>
                <w:rFonts w:cs="Arial"/>
                <w:bCs/>
                <w:color w:val="EE0000"/>
                <w:sz w:val="20"/>
                <w:lang w:val="en-US"/>
              </w:rPr>
              <w:t>251-&gt;285</w:t>
            </w:r>
          </w:p>
        </w:tc>
      </w:tr>
      <w:tr w:rsidR="00C238FA" w:rsidRPr="007135C3" w14:paraId="486F6B25" w14:textId="5D13C559" w:rsidTr="00C238FA">
        <w:trPr>
          <w:trHeight w:val="20"/>
        </w:trPr>
        <w:tc>
          <w:tcPr>
            <w:tcW w:w="827" w:type="dxa"/>
            <w:vAlign w:val="center"/>
          </w:tcPr>
          <w:p w14:paraId="1A2ACBEF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022" w:type="dxa"/>
            <w:vAlign w:val="center"/>
          </w:tcPr>
          <w:p w14:paraId="76DE47A5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5A86BFD2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16E06F6" w14:textId="7E79C8FB" w:rsidTr="00C238FA">
        <w:trPr>
          <w:trHeight w:val="20"/>
        </w:trPr>
        <w:tc>
          <w:tcPr>
            <w:tcW w:w="827" w:type="dxa"/>
            <w:vAlign w:val="center"/>
          </w:tcPr>
          <w:p w14:paraId="756E3AF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4022" w:type="dxa"/>
            <w:vAlign w:val="center"/>
            <w:hideMark/>
          </w:tcPr>
          <w:p w14:paraId="20D9DFD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1204264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2DFDA343" w14:textId="6D9FBDE2" w:rsidTr="00C238FA">
        <w:trPr>
          <w:trHeight w:val="20"/>
        </w:trPr>
        <w:tc>
          <w:tcPr>
            <w:tcW w:w="827" w:type="dxa"/>
            <w:vAlign w:val="center"/>
          </w:tcPr>
          <w:p w14:paraId="550DF7D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022" w:type="dxa"/>
            <w:vAlign w:val="center"/>
            <w:hideMark/>
          </w:tcPr>
          <w:p w14:paraId="13EAB3B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244472DA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A0926C6" w14:textId="70F6D050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66D201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022" w:type="dxa"/>
            <w:vAlign w:val="center"/>
            <w:hideMark/>
          </w:tcPr>
          <w:p w14:paraId="53763CD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961" w:type="dxa"/>
          </w:tcPr>
          <w:p w14:paraId="47A272F7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71F5266A" w14:textId="3E2148C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C2160E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78E879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DF17BA5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448BCAE2" w14:textId="542126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4CF99E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0B512F2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16D8B4B3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164D9950" w14:textId="1298F0C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1F30B6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24095D5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105A9DAD" w14:textId="77777777" w:rsidR="00C238FA" w:rsidRPr="002B1C8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C238FA" w:rsidRPr="007135C3" w14:paraId="67C74144" w14:textId="7F5FA7F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9FF3DF9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022" w:type="dxa"/>
            <w:vAlign w:val="center"/>
            <w:hideMark/>
          </w:tcPr>
          <w:p w14:paraId="0FF93DDF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22F9F24A" w14:textId="764C53C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81-&gt;087, 116, 117, 222</w:t>
            </w:r>
          </w:p>
          <w:p w14:paraId="13BBE928" w14:textId="257FC380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strike/>
                <w:color w:val="EE0000"/>
                <w:sz w:val="20"/>
              </w:rPr>
              <w:t>071</w:t>
            </w:r>
            <w:r w:rsidRPr="002B1C8C">
              <w:rPr>
                <w:rFonts w:cs="Arial"/>
                <w:bCs/>
                <w:color w:val="EE0000"/>
                <w:sz w:val="20"/>
              </w:rPr>
              <w:t>, 072-&gt;</w:t>
            </w:r>
            <w:r w:rsidRPr="002B1C8C">
              <w:rPr>
                <w:rFonts w:cs="Arial"/>
                <w:bCs/>
                <w:strike/>
                <w:color w:val="EE0000"/>
                <w:sz w:val="20"/>
              </w:rPr>
              <w:t>073</w:t>
            </w:r>
          </w:p>
        </w:tc>
      </w:tr>
      <w:tr w:rsidR="00C238FA" w:rsidRPr="007135C3" w14:paraId="43344836" w14:textId="2AEC5403" w:rsidTr="00C238FA">
        <w:trPr>
          <w:trHeight w:val="20"/>
        </w:trPr>
        <w:tc>
          <w:tcPr>
            <w:tcW w:w="827" w:type="dxa"/>
            <w:vAlign w:val="center"/>
          </w:tcPr>
          <w:p w14:paraId="621FC2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7781A21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4961" w:type="dxa"/>
          </w:tcPr>
          <w:p w14:paraId="5382AD63" w14:textId="66D49784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00, 112, 118, 129, 180, 181, 182, 183, 184, 185, 189, 195, 197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2B1C8C">
              <w:rPr>
                <w:rFonts w:cs="Arial"/>
                <w:bCs/>
                <w:color w:val="EE0000"/>
                <w:sz w:val="20"/>
              </w:rPr>
              <w:t>200</w:t>
            </w:r>
          </w:p>
          <w:p w14:paraId="475FBE92" w14:textId="04C57DEC" w:rsidR="00CF3C36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78</w:t>
            </w:r>
            <w:r w:rsidR="005F2712" w:rsidRPr="002B1C8C">
              <w:rPr>
                <w:rFonts w:cs="Arial"/>
                <w:bCs/>
                <w:color w:val="EE0000"/>
                <w:sz w:val="20"/>
              </w:rPr>
              <w:t>, 198-&gt;286</w:t>
            </w:r>
          </w:p>
        </w:tc>
      </w:tr>
      <w:tr w:rsidR="00C238FA" w:rsidRPr="00DA0EB6" w14:paraId="7EDBB085" w14:textId="3F1ECBD1" w:rsidTr="00C238FA">
        <w:trPr>
          <w:trHeight w:val="20"/>
        </w:trPr>
        <w:tc>
          <w:tcPr>
            <w:tcW w:w="827" w:type="dxa"/>
            <w:vAlign w:val="center"/>
          </w:tcPr>
          <w:p w14:paraId="47C32332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242A1E5E" w14:textId="77777777" w:rsidR="00C238FA" w:rsidRPr="00DA0EB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B7DF688" w14:textId="18F30D56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196, 229</w:t>
            </w:r>
          </w:p>
        </w:tc>
      </w:tr>
      <w:tr w:rsidR="00C238FA" w:rsidRPr="00612C92" w14:paraId="5A206C28" w14:textId="4A677E92" w:rsidTr="00C238FA">
        <w:trPr>
          <w:trHeight w:val="20"/>
        </w:trPr>
        <w:tc>
          <w:tcPr>
            <w:tcW w:w="827" w:type="dxa"/>
            <w:vAlign w:val="center"/>
          </w:tcPr>
          <w:p w14:paraId="4D0FDD3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022" w:type="dxa"/>
            <w:vAlign w:val="center"/>
          </w:tcPr>
          <w:p w14:paraId="74A7882F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7F6F8598" w14:textId="625F8050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>076, 101, 102, 103, 104, 105, 242, 246, 257, 258, 259, 261</w:t>
            </w:r>
          </w:p>
        </w:tc>
      </w:tr>
      <w:tr w:rsidR="00C238FA" w:rsidRPr="00612C92" w14:paraId="111230BA" w14:textId="74652142" w:rsidTr="00C238FA">
        <w:trPr>
          <w:trHeight w:val="20"/>
        </w:trPr>
        <w:tc>
          <w:tcPr>
            <w:tcW w:w="827" w:type="dxa"/>
            <w:vAlign w:val="center"/>
          </w:tcPr>
          <w:p w14:paraId="28E228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022" w:type="dxa"/>
            <w:vAlign w:val="center"/>
          </w:tcPr>
          <w:p w14:paraId="07422F0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6B9E9B8" w14:textId="6C5E3873" w:rsidR="00C238FA" w:rsidRPr="002B1C8C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2B1C8C">
              <w:rPr>
                <w:rFonts w:cs="Arial"/>
                <w:bCs/>
                <w:color w:val="EE0000"/>
                <w:sz w:val="20"/>
              </w:rPr>
              <w:t xml:space="preserve">077, 092, 125, </w:t>
            </w:r>
            <w:r w:rsidR="000F58A9" w:rsidRPr="002B1C8C">
              <w:rPr>
                <w:rFonts w:cs="Arial"/>
                <w:bCs/>
                <w:color w:val="EE0000"/>
                <w:sz w:val="20"/>
              </w:rPr>
              <w:t xml:space="preserve">160, </w:t>
            </w:r>
            <w:r w:rsidRPr="002B1C8C">
              <w:rPr>
                <w:rFonts w:cs="Arial"/>
                <w:bCs/>
                <w:color w:val="EE0000"/>
                <w:sz w:val="20"/>
              </w:rPr>
              <w:t>203, 204, 205</w:t>
            </w:r>
          </w:p>
        </w:tc>
      </w:tr>
      <w:tr w:rsidR="00C238FA" w:rsidRPr="00612C92" w14:paraId="21D7AB83" w14:textId="054824B8" w:rsidTr="00C238FA">
        <w:trPr>
          <w:trHeight w:val="20"/>
        </w:trPr>
        <w:tc>
          <w:tcPr>
            <w:tcW w:w="827" w:type="dxa"/>
            <w:vAlign w:val="center"/>
          </w:tcPr>
          <w:p w14:paraId="01E4109D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022" w:type="dxa"/>
            <w:vAlign w:val="center"/>
          </w:tcPr>
          <w:p w14:paraId="255DFD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4961" w:type="dxa"/>
          </w:tcPr>
          <w:p w14:paraId="3BB5576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C95E19E" w14:textId="36E6B281" w:rsidTr="00C238FA">
        <w:trPr>
          <w:trHeight w:val="20"/>
        </w:trPr>
        <w:tc>
          <w:tcPr>
            <w:tcW w:w="827" w:type="dxa"/>
            <w:vAlign w:val="center"/>
          </w:tcPr>
          <w:p w14:paraId="69DB7689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022" w:type="dxa"/>
            <w:vAlign w:val="center"/>
          </w:tcPr>
          <w:p w14:paraId="235F5D95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4B5ADF8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107F84A9" w14:textId="783DD74A" w:rsidTr="00C238FA">
        <w:trPr>
          <w:trHeight w:val="20"/>
        </w:trPr>
        <w:tc>
          <w:tcPr>
            <w:tcW w:w="827" w:type="dxa"/>
            <w:vAlign w:val="center"/>
          </w:tcPr>
          <w:p w14:paraId="3CFD1EA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022" w:type="dxa"/>
            <w:vAlign w:val="center"/>
          </w:tcPr>
          <w:p w14:paraId="558CAA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7793A4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37DFBA72" w14:textId="00BC999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710F302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022" w:type="dxa"/>
            <w:vAlign w:val="center"/>
            <w:hideMark/>
          </w:tcPr>
          <w:p w14:paraId="30473C4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  <w:tc>
          <w:tcPr>
            <w:tcW w:w="4961" w:type="dxa"/>
          </w:tcPr>
          <w:p w14:paraId="5E5C344E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50F08847" w14:textId="124F6C02" w:rsidTr="00C238FA">
        <w:trPr>
          <w:trHeight w:val="20"/>
        </w:trPr>
        <w:tc>
          <w:tcPr>
            <w:tcW w:w="827" w:type="dxa"/>
            <w:vAlign w:val="center"/>
          </w:tcPr>
          <w:p w14:paraId="1D00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4022" w:type="dxa"/>
            <w:vAlign w:val="center"/>
          </w:tcPr>
          <w:p w14:paraId="35888203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0BEF353D" w14:textId="5BBB59F4" w:rsidR="00C238FA" w:rsidRPr="008B0E96" w:rsidRDefault="00CF3C36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C14983">
              <w:rPr>
                <w:rFonts w:cs="Arial"/>
                <w:bCs/>
                <w:color w:val="EE0000"/>
                <w:sz w:val="20"/>
              </w:rPr>
              <w:t>00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17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1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56a</w:t>
            </w:r>
            <w:r w:rsidRPr="00C14983">
              <w:rPr>
                <w:rFonts w:cs="Arial"/>
                <w:bCs/>
                <w:color w:val="EE0000"/>
                <w:sz w:val="20"/>
              </w:rPr>
              <w:t>, 05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32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5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1a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06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-&gt;343a</w:t>
            </w:r>
            <w:r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Pr="00C14983">
              <w:rPr>
                <w:rFonts w:cs="Arial"/>
                <w:bCs/>
                <w:color w:val="EE0000"/>
                <w:sz w:val="20"/>
              </w:rPr>
              <w:t>080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-&gt;13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6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Pr="00C14983">
              <w:rPr>
                <w:rFonts w:cs="Arial"/>
                <w:bCs/>
                <w:color w:val="EE0000"/>
                <w:sz w:val="20"/>
              </w:rPr>
              <w:t>, 09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09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08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15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161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34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69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73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0F58A9" w:rsidRPr="00C14983">
              <w:rPr>
                <w:rFonts w:cs="Arial"/>
                <w:bCs/>
                <w:color w:val="EE0000"/>
                <w:sz w:val="20"/>
              </w:rPr>
              <w:t>, 28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525B23" w:rsidRPr="002B1C8C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525B23" w:rsidRPr="00C14983">
              <w:rPr>
                <w:rFonts w:cs="Arial"/>
                <w:bCs/>
                <w:color w:val="EE0000"/>
                <w:sz w:val="20"/>
              </w:rPr>
              <w:t>287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  <w:r w:rsidR="00353BB9" w:rsidRPr="00C14983">
              <w:rPr>
                <w:rFonts w:cs="Arial"/>
                <w:bCs/>
                <w:color w:val="EE0000"/>
                <w:sz w:val="20"/>
              </w:rPr>
              <w:t>, 230</w:t>
            </w:r>
            <w:r w:rsidR="00C14983" w:rsidRPr="00C14983">
              <w:rPr>
                <w:rFonts w:cs="Arial"/>
                <w:bCs/>
                <w:color w:val="EE0000"/>
                <w:sz w:val="20"/>
              </w:rPr>
              <w:t>n</w:t>
            </w:r>
          </w:p>
        </w:tc>
      </w:tr>
      <w:tr w:rsidR="00C238FA" w:rsidRPr="007135C3" w14:paraId="6DD171E5" w14:textId="72DA14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6A8E7C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022" w:type="dxa"/>
            <w:vAlign w:val="center"/>
            <w:hideMark/>
          </w:tcPr>
          <w:p w14:paraId="08D1A5C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3354BDDF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C7CBED2" w14:textId="6C3E92D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1AF437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3BBAE8AB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961" w:type="dxa"/>
          </w:tcPr>
          <w:p w14:paraId="37945AF6" w14:textId="194B37AA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084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EF40285" w:rsidR="00C238FA" w:rsidRPr="008B0E96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0F58A9" w:rsidRPr="007135C3" w14:paraId="2FA28F0F" w14:textId="581051DA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C197B49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689B79F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05210299" w14:textId="302EF01E" w:rsidR="000F58A9" w:rsidRPr="008B0E96" w:rsidRDefault="002B1C8C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72</w:t>
            </w:r>
            <w:r w:rsidR="000F58A9" w:rsidRPr="00346487">
              <w:rPr>
                <w:rFonts w:cs="Arial"/>
                <w:bCs/>
                <w:color w:val="000000" w:themeColor="text1"/>
                <w:sz w:val="20"/>
              </w:rPr>
              <w:t>, Tdoc status transfer</w:t>
            </w:r>
          </w:p>
        </w:tc>
      </w:tr>
      <w:tr w:rsidR="000F58A9" w:rsidRPr="007135C3" w14:paraId="439D21C2" w14:textId="5E6D585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A57113D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4022" w:type="dxa"/>
            <w:vAlign w:val="center"/>
            <w:hideMark/>
          </w:tcPr>
          <w:p w14:paraId="493CFC05" w14:textId="77777777" w:rsidR="000F58A9" w:rsidRPr="001624E1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961" w:type="dxa"/>
          </w:tcPr>
          <w:p w14:paraId="23E3A4C7" w14:textId="2B538BD5" w:rsidR="000F58A9" w:rsidRPr="008B0E96" w:rsidRDefault="00B4244A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448</w:t>
            </w:r>
            <w:r w:rsidR="000F58A9" w:rsidRPr="00346487">
              <w:rPr>
                <w:rFonts w:cs="Arial"/>
                <w:bCs/>
                <w:color w:val="000000" w:themeColor="text1"/>
                <w:sz w:val="20"/>
              </w:rPr>
              <w:t>, 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F73EDBB" w14:textId="77777777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813: </w:t>
            </w:r>
            <w:r w:rsidRPr="002B1C8C">
              <w:rPr>
                <w:rFonts w:cs="Arial"/>
                <w:bCs/>
                <w:color w:val="00B050"/>
                <w:sz w:val="20"/>
              </w:rPr>
              <w:t>309</w:t>
            </w:r>
          </w:p>
          <w:p w14:paraId="3D120528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265: 375</w:t>
            </w:r>
          </w:p>
          <w:p w14:paraId="3550FBEC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EDD5FFA" w14:textId="2705EBA1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:</w:t>
            </w:r>
            <w:r w:rsidRPr="00AF708D">
              <w:rPr>
                <w:rFonts w:cs="Arial"/>
                <w:bCs/>
                <w:color w:val="000000" w:themeColor="text1"/>
                <w:sz w:val="20"/>
              </w:rPr>
              <w:t>111</w:t>
            </w:r>
          </w:p>
          <w:p w14:paraId="0DB7F275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4DD36E9" w14:textId="4FE845FA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 xml:space="preserve">26.502: 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(</w:t>
            </w:r>
            <w:r w:rsidRPr="00AF708D">
              <w:rPr>
                <w:rFonts w:cs="Arial"/>
                <w:bCs/>
                <w:color w:val="EE0000"/>
                <w:sz w:val="20"/>
              </w:rPr>
              <w:t>034&amp;035&amp;</w:t>
            </w:r>
            <w:proofErr w:type="gramStart"/>
            <w:r w:rsidRPr="00AF708D">
              <w:rPr>
                <w:rFonts w:cs="Arial"/>
                <w:bCs/>
                <w:color w:val="EE0000"/>
                <w:sz w:val="20"/>
              </w:rPr>
              <w:t>036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)a</w:t>
            </w:r>
            <w:proofErr w:type="gramEnd"/>
          </w:p>
          <w:p w14:paraId="159082A1" w14:textId="793D04E0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26.512: 33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31930E0" w14:textId="77777777" w:rsidR="00056D10" w:rsidRDefault="00056D10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6DE4C725" w14:textId="0C5FF8FF" w:rsidR="00B4244A" w:rsidRDefault="00B4244A" w:rsidP="00B4244A">
            <w:pPr>
              <w:rPr>
                <w:rFonts w:ascii="Aptos" w:hAnsi="Aptos"/>
                <w:color w:val="000000"/>
                <w:szCs w:val="22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lastRenderedPageBreak/>
              <w:t>26.114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319</w:t>
            </w:r>
          </w:p>
          <w:p w14:paraId="7CB8DB83" w14:textId="5AB42570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>26.253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298</w:t>
            </w:r>
          </w:p>
          <w:p w14:paraId="5ACA2135" w14:textId="307B96CA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>26.258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302</w:t>
            </w:r>
          </w:p>
          <w:p w14:paraId="1768C865" w14:textId="6152F4CD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>26.997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219</w:t>
            </w:r>
          </w:p>
          <w:p w14:paraId="29DC91E0" w14:textId="22D2D58E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>26.117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307</w:t>
            </w:r>
          </w:p>
          <w:p w14:paraId="0DD50749" w14:textId="3CE89F3D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>26.119</w:t>
            </w: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426</w:t>
            </w:r>
          </w:p>
          <w:p w14:paraId="1BFBB915" w14:textId="77777777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76D0BB8C" w14:textId="77777777" w:rsid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B4244A">
              <w:rPr>
                <w:rFonts w:cs="Arial"/>
                <w:color w:val="000000"/>
                <w:sz w:val="20"/>
              </w:rPr>
              <w:t>26.113:</w:t>
            </w:r>
            <w:r w:rsidRPr="00B4244A">
              <w:rPr>
                <w:rStyle w:val="apple-converted-space"/>
                <w:rFonts w:cs="Arial"/>
                <w:color w:val="000000"/>
                <w:sz w:val="20"/>
              </w:rPr>
              <w:t> </w:t>
            </w:r>
            <w:r w:rsidRPr="00B4244A">
              <w:rPr>
                <w:rFonts w:cs="Arial"/>
                <w:color w:val="00B050"/>
                <w:sz w:val="20"/>
              </w:rPr>
              <w:t>367, 368</w:t>
            </w:r>
          </w:p>
          <w:p w14:paraId="1FDC0872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.113: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404(mirror to 367), 406(mirror to 368)</w:t>
            </w:r>
          </w:p>
          <w:p w14:paraId="573CC977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.114: 438</w:t>
            </w:r>
          </w:p>
          <w:p w14:paraId="5209C215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.264:</w:t>
            </w:r>
            <w:r>
              <w:rPr>
                <w:rStyle w:val="apple-converted-space"/>
                <w:rFonts w:cs="Arial"/>
                <w:b/>
                <w:bCs/>
                <w:color w:val="00B050"/>
                <w:sz w:val="20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</w:rPr>
              <w:t>433</w:t>
            </w:r>
          </w:p>
          <w:p w14:paraId="68157397" w14:textId="3D81FAE1" w:rsidR="00B4244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8FA" w:rsidRPr="003676E2" w14:paraId="5667E7B6" w14:textId="1A0065AA" w:rsidTr="00C238FA">
        <w:trPr>
          <w:trHeight w:val="20"/>
        </w:trPr>
        <w:tc>
          <w:tcPr>
            <w:tcW w:w="827" w:type="dxa"/>
            <w:vAlign w:val="center"/>
          </w:tcPr>
          <w:p w14:paraId="7E1DC59C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5732E429" w14:textId="77777777" w:rsidR="00C238FA" w:rsidRPr="003676E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4961" w:type="dxa"/>
          </w:tcPr>
          <w:p w14:paraId="1C48DD4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F42F21F" w14:textId="325D1727" w:rsidTr="00C238FA">
        <w:trPr>
          <w:trHeight w:val="20"/>
        </w:trPr>
        <w:tc>
          <w:tcPr>
            <w:tcW w:w="827" w:type="dxa"/>
            <w:vAlign w:val="center"/>
          </w:tcPr>
          <w:p w14:paraId="6B3123C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022" w:type="dxa"/>
            <w:vAlign w:val="center"/>
          </w:tcPr>
          <w:p w14:paraId="57359FDE" w14:textId="77777777" w:rsidR="00C238FA" w:rsidRPr="006C0DA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961" w:type="dxa"/>
          </w:tcPr>
          <w:p w14:paraId="499A5BF2" w14:textId="7E5B6933" w:rsidR="00B4244A" w:rsidRPr="00B4244A" w:rsidRDefault="00B4244A" w:rsidP="00B4244A">
            <w:pPr>
              <w:rPr>
                <w:rFonts w:ascii="Aptos" w:hAnsi="Aptos"/>
                <w:color w:val="000000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DaCAS-2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295</w:t>
            </w:r>
          </w:p>
          <w:p w14:paraId="41C61F44" w14:textId="13DFC34A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pt-BR"/>
              </w:rPr>
              <w:t xml:space="preserve">DaCAS-3: </w:t>
            </w:r>
            <w:r w:rsidRPr="00B4244A">
              <w:rPr>
                <w:rFonts w:cs="Arial"/>
                <w:b/>
                <w:bCs/>
                <w:color w:val="00B050"/>
                <w:sz w:val="20"/>
                <w:lang w:val="pt-BR"/>
              </w:rPr>
              <w:t>366</w:t>
            </w:r>
          </w:p>
          <w:p w14:paraId="68AA5110" w14:textId="3800E846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 w:rsidRPr="00B4244A">
              <w:rPr>
                <w:rFonts w:cs="Arial"/>
                <w:b/>
                <w:bCs/>
                <w:color w:val="000000"/>
                <w:sz w:val="20"/>
              </w:rPr>
              <w:t>TP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B4244A">
              <w:rPr>
                <w:rFonts w:cs="Arial"/>
                <w:b/>
                <w:bCs/>
                <w:color w:val="00B050"/>
                <w:sz w:val="20"/>
              </w:rPr>
              <w:t>314</w:t>
            </w:r>
          </w:p>
          <w:p w14:paraId="384DF56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4D9D80E" w14:textId="21CC6023" w:rsidTr="00C238FA">
        <w:trPr>
          <w:trHeight w:val="20"/>
        </w:trPr>
        <w:tc>
          <w:tcPr>
            <w:tcW w:w="827" w:type="dxa"/>
            <w:vAlign w:val="center"/>
          </w:tcPr>
          <w:p w14:paraId="064F6D6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3023B4BF" w14:textId="00ABB09E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056D10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4961" w:type="dxa"/>
          </w:tcPr>
          <w:p w14:paraId="6D6DD2EF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draftC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</w:rPr>
              <w:t xml:space="preserve"> to 26.264: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437</w:t>
            </w:r>
          </w:p>
          <w:p w14:paraId="29420BAB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178 </w:t>
            </w:r>
          </w:p>
          <w:p w14:paraId="3890F1E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E803FBE" w14:textId="2B9C5CC5" w:rsidTr="00C238FA">
        <w:trPr>
          <w:trHeight w:val="20"/>
        </w:trPr>
        <w:tc>
          <w:tcPr>
            <w:tcW w:w="827" w:type="dxa"/>
            <w:vAlign w:val="center"/>
          </w:tcPr>
          <w:p w14:paraId="144274A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022" w:type="dxa"/>
            <w:vAlign w:val="center"/>
          </w:tcPr>
          <w:p w14:paraId="548286F5" w14:textId="77777777" w:rsidR="00C238FA" w:rsidRPr="00243EF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4961" w:type="dxa"/>
          </w:tcPr>
          <w:p w14:paraId="289FBA19" w14:textId="570F6367" w:rsidR="00C238F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color w:val="000000"/>
                <w:sz w:val="20"/>
              </w:rPr>
              <w:t xml:space="preserve">TP: </w:t>
            </w:r>
            <w:r w:rsidRPr="00B4244A">
              <w:rPr>
                <w:rFonts w:cs="Arial"/>
                <w:color w:val="00B050"/>
                <w:sz w:val="20"/>
              </w:rPr>
              <w:t>202</w:t>
            </w:r>
          </w:p>
        </w:tc>
      </w:tr>
      <w:tr w:rsidR="00C238FA" w:rsidRPr="007135C3" w14:paraId="0362F842" w14:textId="12B32455" w:rsidTr="00C238FA">
        <w:trPr>
          <w:trHeight w:val="20"/>
        </w:trPr>
        <w:tc>
          <w:tcPr>
            <w:tcW w:w="827" w:type="dxa"/>
            <w:vAlign w:val="center"/>
          </w:tcPr>
          <w:p w14:paraId="091A349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022" w:type="dxa"/>
            <w:vAlign w:val="center"/>
          </w:tcPr>
          <w:p w14:paraId="4D605328" w14:textId="77777777" w:rsidR="00C238FA" w:rsidRPr="00063908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7D857CC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23A2D9DA" w14:textId="271824C5" w:rsidTr="00C238FA">
        <w:trPr>
          <w:trHeight w:val="20"/>
        </w:trPr>
        <w:tc>
          <w:tcPr>
            <w:tcW w:w="827" w:type="dxa"/>
            <w:vAlign w:val="center"/>
          </w:tcPr>
          <w:p w14:paraId="46961834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022" w:type="dxa"/>
            <w:vAlign w:val="center"/>
          </w:tcPr>
          <w:p w14:paraId="072B4FD9" w14:textId="77777777" w:rsidR="00C238FA" w:rsidRPr="000B128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4476B9C" w14:textId="1EE54502" w:rsidR="00C238FA" w:rsidRPr="00B4244A" w:rsidRDefault="00B4244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color w:val="000000"/>
                <w:sz w:val="20"/>
              </w:rPr>
              <w:t>26.858</w:t>
            </w:r>
            <w:r w:rsidRPr="00B4244A">
              <w:rPr>
                <w:rFonts w:cs="Arial"/>
                <w:color w:val="000000"/>
                <w:sz w:val="20"/>
              </w:rPr>
              <w:t xml:space="preserve">: </w:t>
            </w:r>
            <w:r w:rsidRPr="00B4244A">
              <w:rPr>
                <w:rFonts w:cs="Arial"/>
                <w:color w:val="000000"/>
                <w:sz w:val="20"/>
              </w:rPr>
              <w:t>423</w:t>
            </w:r>
          </w:p>
        </w:tc>
      </w:tr>
      <w:tr w:rsidR="00C238FA" w:rsidRPr="003676E2" w14:paraId="75D98CE5" w14:textId="22F83BE8" w:rsidTr="00C238FA">
        <w:trPr>
          <w:trHeight w:val="20"/>
        </w:trPr>
        <w:tc>
          <w:tcPr>
            <w:tcW w:w="827" w:type="dxa"/>
            <w:vAlign w:val="center"/>
          </w:tcPr>
          <w:p w14:paraId="398C458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4022" w:type="dxa"/>
            <w:vAlign w:val="center"/>
          </w:tcPr>
          <w:p w14:paraId="55534060" w14:textId="77777777" w:rsidR="00C238FA" w:rsidRPr="00BC0829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B578E5" w14:textId="6EAA8C5A" w:rsidR="00B4244A" w:rsidRDefault="00B4244A" w:rsidP="00B4244A">
            <w:pPr>
              <w:rPr>
                <w:rFonts w:ascii="Aptos" w:hAnsi="Aptos"/>
                <w:color w:val="000000"/>
                <w:szCs w:val="22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26.940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24</w:t>
            </w:r>
          </w:p>
          <w:p w14:paraId="27EBA25D" w14:textId="276F5C65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PD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34</w:t>
            </w:r>
          </w:p>
          <w:p w14:paraId="15C093F8" w14:textId="049441DF" w:rsidR="00B4244A" w:rsidRDefault="00B4244A" w:rsidP="00B4244A">
            <w:pPr>
              <w:rPr>
                <w:rFonts w:ascii="Aptos" w:hAnsi="Aptos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TP: </w:t>
            </w: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435</w:t>
            </w:r>
          </w:p>
          <w:p w14:paraId="281EECE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056D10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1B3D32A5" w14:textId="66B77393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CR: 306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</w:p>
          <w:p w14:paraId="15CCB790" w14:textId="73055549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LS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 xml:space="preserve"> to SA2</w:t>
            </w: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: 410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pp</w:t>
            </w:r>
          </w:p>
          <w:p w14:paraId="7ECEE200" w14:textId="77777777" w:rsidR="00056D10" w:rsidRPr="00AF708D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TP: 407</w:t>
            </w:r>
            <w:r w:rsidR="00AF708D" w:rsidRPr="00AF708D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DC0E03A" w14:textId="58929A62" w:rsidR="00AF708D" w:rsidRPr="008B0E96" w:rsidRDefault="00AF708D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AF708D">
              <w:rPr>
                <w:rFonts w:cs="Arial"/>
                <w:bCs/>
                <w:color w:val="EE0000"/>
                <w:sz w:val="20"/>
                <w:lang w:val="en-US"/>
              </w:rPr>
              <w:t>Progress (was 30%): 70% (03/26-&gt;06/26)</w:t>
            </w:r>
          </w:p>
        </w:tc>
      </w:tr>
      <w:tr w:rsidR="00056D10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056D10" w:rsidRPr="00406F35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B15E1FB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335</w:t>
            </w:r>
          </w:p>
          <w:p w14:paraId="592BBD56" w14:textId="718B2FAD" w:rsidR="00056D10" w:rsidRPr="008B0E96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50</w:t>
            </w:r>
          </w:p>
        </w:tc>
      </w:tr>
      <w:tr w:rsidR="00C238FA" w:rsidRPr="003676E2" w14:paraId="42A634EF" w14:textId="7E0B7CEE" w:rsidTr="00C238FA">
        <w:trPr>
          <w:trHeight w:val="20"/>
        </w:trPr>
        <w:tc>
          <w:tcPr>
            <w:tcW w:w="827" w:type="dxa"/>
            <w:vAlign w:val="center"/>
          </w:tcPr>
          <w:p w14:paraId="21FDC8D0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022" w:type="dxa"/>
            <w:vAlign w:val="center"/>
          </w:tcPr>
          <w:p w14:paraId="200D8B50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  <w:tc>
          <w:tcPr>
            <w:tcW w:w="4961" w:type="dxa"/>
          </w:tcPr>
          <w:p w14:paraId="19C4BDDC" w14:textId="4D0D3512" w:rsidR="00C238FA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373</w:t>
            </w:r>
          </w:p>
        </w:tc>
      </w:tr>
      <w:tr w:rsidR="00C238FA" w:rsidRPr="003676E2" w14:paraId="0CC487F9" w14:textId="2BB45D17" w:rsidTr="00C238FA">
        <w:trPr>
          <w:trHeight w:val="20"/>
        </w:trPr>
        <w:tc>
          <w:tcPr>
            <w:tcW w:w="827" w:type="dxa"/>
            <w:vAlign w:val="center"/>
          </w:tcPr>
          <w:p w14:paraId="7D49897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092C8A5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  <w:tc>
          <w:tcPr>
            <w:tcW w:w="4961" w:type="dxa"/>
          </w:tcPr>
          <w:p w14:paraId="022C923D" w14:textId="6416BBA0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6.958: 322</w:t>
            </w:r>
          </w:p>
          <w:p w14:paraId="11E3AF3C" w14:textId="77777777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396</w:t>
            </w:r>
          </w:p>
          <w:p w14:paraId="41640FBA" w14:textId="27048684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LS: 321</w:t>
            </w:r>
          </w:p>
        </w:tc>
      </w:tr>
      <w:tr w:rsidR="00C238FA" w:rsidRPr="003676E2" w14:paraId="0082280D" w14:textId="36BC1A47" w:rsidTr="00C238FA">
        <w:trPr>
          <w:trHeight w:val="20"/>
        </w:trPr>
        <w:tc>
          <w:tcPr>
            <w:tcW w:w="827" w:type="dxa"/>
            <w:vAlign w:val="center"/>
          </w:tcPr>
          <w:p w14:paraId="6AA116CC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4022" w:type="dxa"/>
            <w:vAlign w:val="center"/>
          </w:tcPr>
          <w:p w14:paraId="40F48A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7545A61D" w14:textId="110CF1D7" w:rsidR="00B4244A" w:rsidRP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6.823:</w:t>
            </w:r>
            <w:r w:rsidR="00310915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</w:rPr>
              <w:t>41</w:t>
            </w:r>
            <w:r w:rsidR="00310915">
              <w:rPr>
                <w:rFonts w:cs="Arial"/>
                <w:b/>
                <w:bCs/>
                <w:color w:val="000000"/>
                <w:sz w:val="20"/>
              </w:rPr>
              <w:t>8</w:t>
            </w:r>
          </w:p>
          <w:p w14:paraId="0C02AA57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</w:t>
            </w:r>
            <w:r>
              <w:rPr>
                <w:rStyle w:val="apple-converted-space"/>
                <w:rFonts w:cs="Arial"/>
                <w:b/>
                <w:bCs/>
                <w:color w:val="00B05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381</w:t>
            </w:r>
          </w:p>
          <w:p w14:paraId="6948E91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68376631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4: 411</w:t>
            </w:r>
          </w:p>
          <w:p w14:paraId="30585DFD" w14:textId="77777777" w:rsidR="00056D10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5: 409</w:t>
            </w:r>
          </w:p>
          <w:p w14:paraId="52F35095" w14:textId="491A73DF" w:rsidR="00C238FA" w:rsidRPr="008B0E96" w:rsidRDefault="00056D10" w:rsidP="00056D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Pr="00503049">
              <w:rPr>
                <w:rFonts w:cs="Arial"/>
                <w:bCs/>
                <w:color w:val="00B050"/>
                <w:sz w:val="20"/>
              </w:rPr>
              <w:t>412</w:t>
            </w:r>
          </w:p>
        </w:tc>
      </w:tr>
      <w:tr w:rsidR="00C238FA" w:rsidRPr="00612C92" w14:paraId="053EF3B0" w14:textId="5B67381F" w:rsidTr="00C238FA">
        <w:trPr>
          <w:trHeight w:val="20"/>
        </w:trPr>
        <w:tc>
          <w:tcPr>
            <w:tcW w:w="827" w:type="dxa"/>
            <w:vAlign w:val="center"/>
          </w:tcPr>
          <w:p w14:paraId="2516B9EB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4022" w:type="dxa"/>
            <w:vAlign w:val="center"/>
          </w:tcPr>
          <w:p w14:paraId="73E72337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  <w:tc>
          <w:tcPr>
            <w:tcW w:w="4961" w:type="dxa"/>
          </w:tcPr>
          <w:p w14:paraId="196F027A" w14:textId="77777777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26.892: 397</w:t>
            </w:r>
          </w:p>
          <w:p w14:paraId="21E0EEDB" w14:textId="161D6C0A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395</w:t>
            </w:r>
          </w:p>
        </w:tc>
      </w:tr>
      <w:tr w:rsidR="00C238FA" w:rsidRPr="00612C92" w14:paraId="1601E35B" w14:textId="4D38091F" w:rsidTr="00C238FA">
        <w:trPr>
          <w:trHeight w:val="20"/>
        </w:trPr>
        <w:tc>
          <w:tcPr>
            <w:tcW w:w="827" w:type="dxa"/>
            <w:vAlign w:val="center"/>
          </w:tcPr>
          <w:p w14:paraId="5B17606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10</w:t>
            </w:r>
          </w:p>
        </w:tc>
        <w:tc>
          <w:tcPr>
            <w:tcW w:w="4022" w:type="dxa"/>
            <w:vAlign w:val="center"/>
          </w:tcPr>
          <w:p w14:paraId="2ADA5BD6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  <w:tc>
          <w:tcPr>
            <w:tcW w:w="4961" w:type="dxa"/>
          </w:tcPr>
          <w:p w14:paraId="2E124488" w14:textId="31DF7484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R 26.813: 365</w:t>
            </w:r>
          </w:p>
          <w:p w14:paraId="66F981A4" w14:textId="0CC1A034" w:rsidR="002B1C8C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315</w:t>
            </w:r>
          </w:p>
          <w:p w14:paraId="1AB386EF" w14:textId="744C4C26" w:rsidR="00C238FA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LS: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376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2B1C8C">
              <w:rPr>
                <w:rFonts w:cs="Arial"/>
                <w:bCs/>
                <w:color w:val="00B050"/>
                <w:sz w:val="20"/>
                <w:lang w:val="en-US"/>
              </w:rPr>
              <w:t>405</w:t>
            </w:r>
          </w:p>
          <w:p w14:paraId="79C2C1A0" w14:textId="05C5638D" w:rsidR="002B1C8C" w:rsidRPr="008B0E96" w:rsidRDefault="002B1C8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566169A7" w14:textId="3F8B0F63" w:rsidTr="00C238FA">
        <w:trPr>
          <w:trHeight w:val="20"/>
        </w:trPr>
        <w:tc>
          <w:tcPr>
            <w:tcW w:w="827" w:type="dxa"/>
            <w:vAlign w:val="center"/>
          </w:tcPr>
          <w:p w14:paraId="617BDFE4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4022" w:type="dxa"/>
            <w:vAlign w:val="center"/>
          </w:tcPr>
          <w:p w14:paraId="684912C1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  <w:tc>
          <w:tcPr>
            <w:tcW w:w="4961" w:type="dxa"/>
          </w:tcPr>
          <w:p w14:paraId="17A34223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raft TR 26.836:</w:t>
            </w:r>
            <w:r>
              <w:rPr>
                <w:rStyle w:val="apple-converted-space"/>
                <w:rFonts w:cs="Arial"/>
                <w:b/>
                <w:bCs/>
                <w:color w:val="000000"/>
                <w:sz w:val="20"/>
              </w:rPr>
              <w:t> </w:t>
            </w:r>
            <w:r>
              <w:rPr>
                <w:rFonts w:cs="Arial"/>
                <w:b/>
                <w:bCs/>
                <w:color w:val="00B050"/>
                <w:sz w:val="20"/>
              </w:rPr>
              <w:t>384</w:t>
            </w:r>
          </w:p>
          <w:p w14:paraId="6D2CE67E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 360</w:t>
            </w:r>
          </w:p>
          <w:p w14:paraId="54DA10F8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612C92" w14:paraId="4DE5E0EA" w14:textId="4CC9E949" w:rsidTr="00C238FA">
        <w:trPr>
          <w:trHeight w:val="20"/>
        </w:trPr>
        <w:tc>
          <w:tcPr>
            <w:tcW w:w="827" w:type="dxa"/>
            <w:vAlign w:val="center"/>
          </w:tcPr>
          <w:p w14:paraId="721F08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4022" w:type="dxa"/>
            <w:vAlign w:val="center"/>
          </w:tcPr>
          <w:p w14:paraId="2BA757F3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  <w:tc>
          <w:tcPr>
            <w:tcW w:w="4961" w:type="dxa"/>
          </w:tcPr>
          <w:p w14:paraId="618C7C8B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raft TR 26.814: 369</w:t>
            </w:r>
          </w:p>
          <w:p w14:paraId="6592CFB0" w14:textId="77777777" w:rsidR="00B4244A" w:rsidRDefault="00B4244A" w:rsidP="00B4244A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TP: 371</w:t>
            </w:r>
          </w:p>
          <w:p w14:paraId="790784A3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EDB8C0E" w14:textId="3078495E" w:rsidTr="00C238FA">
        <w:trPr>
          <w:trHeight w:val="20"/>
        </w:trPr>
        <w:tc>
          <w:tcPr>
            <w:tcW w:w="827" w:type="dxa"/>
            <w:vAlign w:val="center"/>
          </w:tcPr>
          <w:p w14:paraId="06F25078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4022" w:type="dxa"/>
            <w:vAlign w:val="center"/>
          </w:tcPr>
          <w:p w14:paraId="1905CE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  <w:tc>
          <w:tcPr>
            <w:tcW w:w="4961" w:type="dxa"/>
          </w:tcPr>
          <w:p w14:paraId="3ED7D9B1" w14:textId="3AAC27E6" w:rsidR="00C238FA" w:rsidRPr="00AF708D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pCR: 320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  <w:r w:rsidRPr="00AF708D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Pr="00AF708D">
              <w:rPr>
                <w:rFonts w:cs="Arial"/>
                <w:bCs/>
                <w:color w:val="EE0000"/>
                <w:sz w:val="20"/>
              </w:rPr>
              <w:t>357</w:t>
            </w:r>
            <w:r w:rsidR="00AF708D" w:rsidRPr="00AF708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332675C0" w14:textId="04D5CB95" w:rsidR="00AF708D" w:rsidRPr="00AF708D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362a</w:t>
            </w:r>
          </w:p>
          <w:p w14:paraId="0619B190" w14:textId="54563048" w:rsidR="00C14983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TP: 317</w:t>
            </w:r>
          </w:p>
          <w:p w14:paraId="372553C1" w14:textId="03C1F6BB" w:rsidR="00C14983" w:rsidRDefault="00C14983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870</w:t>
            </w:r>
            <w:r w:rsidR="00AF708D">
              <w:rPr>
                <w:rFonts w:cs="Arial"/>
                <w:bCs/>
                <w:color w:val="000000" w:themeColor="text1"/>
                <w:sz w:val="20"/>
              </w:rPr>
              <w:t xml:space="preserve"> v01.0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AF708D">
              <w:rPr>
                <w:rFonts w:cs="Arial"/>
                <w:bCs/>
                <w:color w:val="000000" w:themeColor="text1"/>
                <w:sz w:val="20"/>
              </w:rPr>
              <w:t>408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11A3610F" w14:textId="257631B8" w:rsidR="00C14983" w:rsidRPr="008B0E96" w:rsidRDefault="00AF708D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F708D">
              <w:rPr>
                <w:rFonts w:cs="Arial"/>
                <w:bCs/>
                <w:color w:val="EE0000"/>
                <w:sz w:val="20"/>
              </w:rPr>
              <w:t>report</w:t>
            </w:r>
            <w:r w:rsidR="00C14983" w:rsidRPr="00AF708D">
              <w:rPr>
                <w:rFonts w:cs="Arial"/>
                <w:bCs/>
                <w:color w:val="EE0000"/>
                <w:sz w:val="20"/>
              </w:rPr>
              <w:t>: 441</w:t>
            </w:r>
            <w:r w:rsidRPr="00AF708D">
              <w:rPr>
                <w:rFonts w:cs="Arial"/>
                <w:bCs/>
                <w:color w:val="EE0000"/>
                <w:sz w:val="20"/>
              </w:rPr>
              <w:t>app</w:t>
            </w: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D2BC283" w14:textId="424D9594" w:rsidTr="00C238FA">
        <w:trPr>
          <w:trHeight w:val="20"/>
        </w:trPr>
        <w:tc>
          <w:tcPr>
            <w:tcW w:w="827" w:type="dxa"/>
            <w:vAlign w:val="center"/>
          </w:tcPr>
          <w:p w14:paraId="1B55A04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022" w:type="dxa"/>
            <w:vAlign w:val="center"/>
          </w:tcPr>
          <w:p w14:paraId="3EF30C4D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4961" w:type="dxa"/>
          </w:tcPr>
          <w:p w14:paraId="35702815" w14:textId="0C970DC1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bCs/>
                <w:color w:val="000000" w:themeColor="text1"/>
                <w:sz w:val="20"/>
              </w:rPr>
              <w:t>FS_DMesh_MED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</w:rPr>
              <w:t>: 138, 138</w:t>
            </w:r>
          </w:p>
        </w:tc>
      </w:tr>
      <w:tr w:rsidR="00C238FA" w:rsidRPr="007135C3" w14:paraId="150DC1F7" w14:textId="2ABE74E3" w:rsidTr="00C238FA">
        <w:trPr>
          <w:trHeight w:val="20"/>
        </w:trPr>
        <w:tc>
          <w:tcPr>
            <w:tcW w:w="827" w:type="dxa"/>
            <w:vAlign w:val="center"/>
          </w:tcPr>
          <w:p w14:paraId="62D1DB9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</w:tcPr>
          <w:p w14:paraId="27E19B41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  <w:tc>
          <w:tcPr>
            <w:tcW w:w="4961" w:type="dxa"/>
          </w:tcPr>
          <w:p w14:paraId="6796F8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36ECC91F" w14:textId="25C1ED36" w:rsidTr="00C238FA">
        <w:trPr>
          <w:trHeight w:val="20"/>
        </w:trPr>
        <w:tc>
          <w:tcPr>
            <w:tcW w:w="827" w:type="dxa"/>
            <w:vAlign w:val="center"/>
          </w:tcPr>
          <w:p w14:paraId="4BD6E0CB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4022" w:type="dxa"/>
            <w:vAlign w:val="center"/>
          </w:tcPr>
          <w:p w14:paraId="0D7AB134" w14:textId="77777777" w:rsidR="00C238FA" w:rsidRPr="00FB074C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4961" w:type="dxa"/>
          </w:tcPr>
          <w:p w14:paraId="1BB5EEA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0C83164C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elco on FS_ULBC: March 9, 2026, 14-15 CET</w:t>
            </w:r>
          </w:p>
          <w:p w14:paraId="54D65546" w14:textId="171B4718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4, 14:00 CET, Host: Ericsson </w:t>
            </w:r>
          </w:p>
          <w:p w14:paraId="3D92424F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31330F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March 16, 2026, 22-23 CET, </w:t>
            </w:r>
          </w:p>
          <w:p w14:paraId="2F06AF69" w14:textId="380B14FE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 xml:space="preserve">submission deadline: March 12, 22:00 CET, Host: Ericsson </w:t>
            </w:r>
          </w:p>
          <w:p w14:paraId="2E841966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CCF381F" w14:textId="77777777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Discussion on the refocus of ULBC and extension of the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timeplan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54A8BD79" w14:textId="77777777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18342E20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ATIAS_Ph3: Friday 20 March 2026, 16:00-17:00 </w:t>
            </w:r>
            <w:proofErr w:type="gram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CET;</w:t>
            </w:r>
            <w:proofErr w:type="gram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</w:t>
            </w:r>
          </w:p>
          <w:p w14:paraId="6879BE58" w14:textId="4325B241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18 March, 16:00 CET; Host: HEAD acoustics GmbH </w:t>
            </w:r>
          </w:p>
          <w:p w14:paraId="21882BAF" w14:textId="24DA322E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32084E8E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CAS</w:t>
            </w:r>
            <w:proofErr w:type="spellEnd"/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: Wednesday March 25, 2026, 7:00-8:00 CET, </w:t>
            </w:r>
          </w:p>
          <w:p w14:paraId="000099C4" w14:textId="61C3DD29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23, 7:00 CET, Host: Xiaomi </w:t>
            </w:r>
          </w:p>
          <w:p w14:paraId="3217A8BB" w14:textId="03BA5D34" w:rsidR="00B4244A" w:rsidRPr="00B4244A" w:rsidRDefault="00B4244A" w:rsidP="00B4244A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</w:p>
          <w:p w14:paraId="647604B9" w14:textId="77777777" w:rsidR="00B4244A" w:rsidRDefault="00B4244A" w:rsidP="00B424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Telco on FS_ULBC: April 1, 2026, 22:30-23:30 CEST, </w:t>
            </w:r>
          </w:p>
          <w:p w14:paraId="50B0CE13" w14:textId="1F964F89" w:rsidR="00B4244A" w:rsidRPr="00B4244A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March 27, 22:30 CET, Host: Ericsson </w:t>
            </w:r>
          </w:p>
          <w:p w14:paraId="5F98B1FE" w14:textId="29DE82C0" w:rsidR="00B4244A" w:rsidRPr="000F58A9" w:rsidRDefault="00B4244A" w:rsidP="00B4244A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Discussion on simulation </w:t>
            </w:r>
            <w:proofErr w:type="spellStart"/>
            <w:r w:rsidRPr="00B4244A">
              <w:rPr>
                <w:rFonts w:cs="Arial"/>
                <w:b w:val="0"/>
                <w:color w:val="000000" w:themeColor="text1"/>
                <w:sz w:val="20"/>
                <w:lang w:val="fr-FR"/>
              </w:rPr>
              <w:t>methodology</w:t>
            </w:r>
            <w:proofErr w:type="spellEnd"/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9280" w14:textId="77777777" w:rsidR="00F56776" w:rsidRDefault="00F56776">
      <w:r>
        <w:separator/>
      </w:r>
    </w:p>
  </w:endnote>
  <w:endnote w:type="continuationSeparator" w:id="0">
    <w:p w14:paraId="7A0C9A35" w14:textId="77777777" w:rsidR="00F56776" w:rsidRDefault="00F5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3261" w14:textId="77777777" w:rsidR="00F56776" w:rsidRDefault="00F56776">
      <w:r>
        <w:separator/>
      </w:r>
    </w:p>
  </w:footnote>
  <w:footnote w:type="continuationSeparator" w:id="0">
    <w:p w14:paraId="5649D203" w14:textId="77777777" w:rsidR="00F56776" w:rsidRDefault="00F56776">
      <w:r>
        <w:continuationSeparator/>
      </w:r>
    </w:p>
  </w:footnote>
  <w:footnote w:id="1">
    <w:p w14:paraId="4FC436A2" w14:textId="5D0B194E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7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8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4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6D10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1E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05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108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1C8C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5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1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73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3BB9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5B23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2B2D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DBB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58B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2583"/>
    <w:rsid w:val="00AF2D18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08D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4A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4983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25B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57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D84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9030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776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220"/>
    <w:rsid w:val="00F84476"/>
    <w:rsid w:val="00F85399"/>
    <w:rsid w:val="00F85B80"/>
    <w:rsid w:val="00F86073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3GPP_SA4_AHOC_MTGs/SA4_VIDEO/Inbox/Drafts/IPR%20%26%20Competition%20Law/SA4-VIDEO-SWG-IPR-CompetionLaw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361</Words>
  <Characters>11133</Characters>
  <Application>Microsoft Office Word</Application>
  <DocSecurity>0</DocSecurity>
  <Lines>506</Lines>
  <Paragraphs>3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10</cp:revision>
  <cp:lastPrinted>2016-05-03T09:51:00Z</cp:lastPrinted>
  <dcterms:created xsi:type="dcterms:W3CDTF">2026-02-09T11:21:00Z</dcterms:created>
  <dcterms:modified xsi:type="dcterms:W3CDTF">2026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